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6DCD6" w14:textId="629D48D4" w:rsidR="00AB3FE0" w:rsidRPr="00626551" w:rsidRDefault="007E2CD3" w:rsidP="00EF7B69">
      <w:pPr>
        <w:ind w:left="2160" w:firstLine="720"/>
        <w:rPr>
          <w:b/>
          <w:bCs/>
          <w:sz w:val="28"/>
          <w:szCs w:val="28"/>
        </w:rPr>
      </w:pPr>
      <w:r>
        <w:rPr>
          <w:b/>
          <w:bCs/>
          <w:sz w:val="28"/>
          <w:szCs w:val="28"/>
        </w:rPr>
        <w:t xml:space="preserve">POST MEMBER </w:t>
      </w:r>
      <w:r w:rsidR="00AB3FE0" w:rsidRPr="00626551">
        <w:rPr>
          <w:b/>
          <w:bCs/>
          <w:sz w:val="28"/>
          <w:szCs w:val="28"/>
        </w:rPr>
        <w:t>MEETING MINUTES</w:t>
      </w:r>
    </w:p>
    <w:p w14:paraId="20630644" w14:textId="7924FA3F" w:rsidR="00AB3FE0" w:rsidRPr="00E114CC" w:rsidRDefault="00DE24AC" w:rsidP="00DE24AC">
      <w:pPr>
        <w:tabs>
          <w:tab w:val="left" w:pos="2686"/>
          <w:tab w:val="center" w:pos="5400"/>
        </w:tabs>
        <w:rPr>
          <w:b/>
          <w:bCs/>
        </w:rPr>
      </w:pPr>
      <w:r>
        <w:rPr>
          <w:b/>
          <w:bCs/>
        </w:rPr>
        <w:tab/>
      </w:r>
      <w:r>
        <w:rPr>
          <w:b/>
          <w:bCs/>
        </w:rPr>
        <w:tab/>
      </w:r>
      <w:r w:rsidR="007E2CD3">
        <w:rPr>
          <w:b/>
          <w:bCs/>
        </w:rPr>
        <w:t xml:space="preserve">April 8, </w:t>
      </w:r>
      <w:r w:rsidR="00125589">
        <w:rPr>
          <w:b/>
          <w:bCs/>
        </w:rPr>
        <w:t xml:space="preserve"> 202</w:t>
      </w:r>
      <w:r w:rsidR="000A5905">
        <w:rPr>
          <w:b/>
          <w:bCs/>
        </w:rPr>
        <w:t>3</w:t>
      </w:r>
    </w:p>
    <w:p w14:paraId="11F41062" w14:textId="77777777" w:rsidR="00AB3FE0" w:rsidRPr="00E114CC" w:rsidRDefault="00CD0B61" w:rsidP="00AB3FE0">
      <w:r w:rsidRPr="00E114CC">
        <w:rPr>
          <w:b/>
          <w:u w:val="single"/>
        </w:rPr>
        <w:t>ATTENDANCE</w:t>
      </w:r>
      <w:r w:rsidR="00AB3FE0" w:rsidRPr="00E114CC">
        <w:rPr>
          <w:b/>
          <w:u w:val="single"/>
        </w:rPr>
        <w:t>:</w:t>
      </w:r>
      <w:r w:rsidR="00AB3FE0" w:rsidRPr="00E114CC">
        <w:t xml:space="preserve">  </w:t>
      </w:r>
    </w:p>
    <w:p w14:paraId="5B25437C" w14:textId="77777777" w:rsidR="00AB3FE0" w:rsidRPr="00E114CC" w:rsidRDefault="00AB3FE0" w:rsidP="00AB3FE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260"/>
        <w:gridCol w:w="1260"/>
      </w:tblGrid>
      <w:tr w:rsidR="00AB3FE0" w:rsidRPr="00E114CC" w14:paraId="79584BD5" w14:textId="77777777" w:rsidTr="0060187E">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F9ADB9E" w14:textId="77777777" w:rsidR="00AB3FE0" w:rsidRPr="00BC500E" w:rsidRDefault="00AB3FE0" w:rsidP="00BC500E">
            <w:pPr>
              <w:jc w:val="center"/>
              <w:rPr>
                <w:b/>
                <w:bCs/>
                <w:sz w:val="20"/>
                <w:szCs w:val="20"/>
              </w:rPr>
            </w:pPr>
            <w:r w:rsidRPr="00BC500E">
              <w:rPr>
                <w:b/>
                <w:bCs/>
                <w:sz w:val="20"/>
                <w:szCs w:val="20"/>
              </w:rPr>
              <w:t>Executive Committe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E801A2" w14:textId="77777777" w:rsidR="00AB3FE0" w:rsidRPr="00BC500E" w:rsidRDefault="00AB3FE0" w:rsidP="00BC500E">
            <w:pPr>
              <w:jc w:val="center"/>
              <w:rPr>
                <w:b/>
                <w:bCs/>
                <w:sz w:val="20"/>
                <w:szCs w:val="20"/>
              </w:rPr>
            </w:pPr>
            <w:r w:rsidRPr="00BC500E">
              <w:rPr>
                <w:b/>
                <w:bCs/>
                <w:sz w:val="20"/>
                <w:szCs w:val="20"/>
              </w:rPr>
              <w:t>Pres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937766" w14:textId="77777777" w:rsidR="00AB3FE0" w:rsidRPr="00BC500E" w:rsidRDefault="00AB3FE0" w:rsidP="00BC500E">
            <w:pPr>
              <w:jc w:val="center"/>
              <w:rPr>
                <w:b/>
                <w:bCs/>
                <w:sz w:val="20"/>
                <w:szCs w:val="20"/>
              </w:rPr>
            </w:pPr>
            <w:r w:rsidRPr="00BC500E">
              <w:rPr>
                <w:b/>
                <w:bCs/>
                <w:sz w:val="20"/>
                <w:szCs w:val="20"/>
              </w:rPr>
              <w:t>Absent</w:t>
            </w:r>
          </w:p>
        </w:tc>
      </w:tr>
      <w:tr w:rsidR="00AB3FE0" w:rsidRPr="00E114CC" w14:paraId="173BC39F" w14:textId="77777777" w:rsidTr="0060187E">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B622B08" w14:textId="4D60FD3E" w:rsidR="00AB3FE0" w:rsidRPr="00BC500E" w:rsidRDefault="00AB3FE0" w:rsidP="00BC500E">
            <w:pPr>
              <w:rPr>
                <w:sz w:val="20"/>
                <w:szCs w:val="20"/>
              </w:rPr>
            </w:pPr>
            <w:r w:rsidRPr="00BC500E">
              <w:rPr>
                <w:sz w:val="20"/>
                <w:szCs w:val="20"/>
              </w:rPr>
              <w:t xml:space="preserve">Commander: </w:t>
            </w:r>
            <w:r w:rsidR="00C61C96">
              <w:rPr>
                <w:sz w:val="20"/>
                <w:szCs w:val="20"/>
              </w:rPr>
              <w:t>Steve Monteir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19A71A" w14:textId="7909588F" w:rsidR="00AB3FE0" w:rsidRPr="00BC500E" w:rsidRDefault="00AB3FE0" w:rsidP="00BC500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2C5814" w14:textId="45DB16AA" w:rsidR="00AB3FE0" w:rsidRPr="00BC500E" w:rsidRDefault="007E2CD3" w:rsidP="007E2CD3">
            <w:pPr>
              <w:rPr>
                <w:sz w:val="20"/>
                <w:szCs w:val="20"/>
              </w:rPr>
            </w:pPr>
            <w:r>
              <w:rPr>
                <w:sz w:val="20"/>
                <w:szCs w:val="20"/>
              </w:rPr>
              <w:t xml:space="preserve">      </w:t>
            </w:r>
            <w:r>
              <w:rPr>
                <w:noProof/>
                <w:sz w:val="20"/>
                <w:szCs w:val="20"/>
              </w:rPr>
              <w:drawing>
                <wp:inline distT="0" distB="0" distL="0" distR="0" wp14:anchorId="3CB9FD2A" wp14:editId="4632166A">
                  <wp:extent cx="133350" cy="133350"/>
                  <wp:effectExtent l="0" t="0" r="0" b="0"/>
                  <wp:docPr id="6" name="Picture 6"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pic:cNvPicPr/>
                        </pic:nvPicPr>
                        <pic:blipFill>
                          <a:blip r:embed="rId8"/>
                          <a:stretch>
                            <a:fillRect/>
                          </a:stretch>
                        </pic:blipFill>
                        <pic:spPr>
                          <a:xfrm flipH="1">
                            <a:off x="0" y="0"/>
                            <a:ext cx="133350" cy="133350"/>
                          </a:xfrm>
                          <a:prstGeom prst="rect">
                            <a:avLst/>
                          </a:prstGeom>
                        </pic:spPr>
                      </pic:pic>
                    </a:graphicData>
                  </a:graphic>
                </wp:inline>
              </w:drawing>
            </w:r>
          </w:p>
        </w:tc>
      </w:tr>
      <w:tr w:rsidR="00BC500E" w:rsidRPr="00E114CC" w14:paraId="39175431" w14:textId="77777777" w:rsidTr="00EA1473">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ACC61C2" w14:textId="14B8AE17" w:rsidR="00BC500E" w:rsidRPr="00BC500E" w:rsidRDefault="00BC500E" w:rsidP="00BC500E">
            <w:pPr>
              <w:rPr>
                <w:sz w:val="20"/>
                <w:szCs w:val="20"/>
              </w:rPr>
            </w:pPr>
            <w:r w:rsidRPr="00BC500E">
              <w:rPr>
                <w:sz w:val="20"/>
                <w:szCs w:val="20"/>
              </w:rPr>
              <w:t>1</w:t>
            </w:r>
            <w:r w:rsidRPr="00BC500E">
              <w:rPr>
                <w:sz w:val="20"/>
                <w:szCs w:val="20"/>
                <w:vertAlign w:val="superscript"/>
              </w:rPr>
              <w:t>st</w:t>
            </w:r>
            <w:r w:rsidRPr="00BC500E">
              <w:rPr>
                <w:sz w:val="20"/>
                <w:szCs w:val="20"/>
              </w:rPr>
              <w:t xml:space="preserve"> Vice Commander: </w:t>
            </w:r>
            <w:r w:rsidR="00C61C96">
              <w:rPr>
                <w:sz w:val="20"/>
                <w:szCs w:val="20"/>
              </w:rPr>
              <w:t>Charles Bradsh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CF35C1" w14:textId="0A92B867" w:rsidR="00BC500E" w:rsidRPr="00BC500E" w:rsidRDefault="007E2CD3" w:rsidP="00BC500E">
            <w:pPr>
              <w:jc w:val="center"/>
              <w:rPr>
                <w:sz w:val="20"/>
                <w:szCs w:val="20"/>
              </w:rPr>
            </w:pPr>
            <w:r>
              <w:rPr>
                <w:noProof/>
                <w:sz w:val="20"/>
                <w:szCs w:val="20"/>
              </w:rPr>
              <w:drawing>
                <wp:inline distT="0" distB="0" distL="0" distR="0" wp14:anchorId="39B8FD5E" wp14:editId="08DCD099">
                  <wp:extent cx="133350" cy="133350"/>
                  <wp:effectExtent l="0" t="0" r="0" b="0"/>
                  <wp:docPr id="897557131" name="Picture 897557131"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pic:cNvPicPr/>
                        </pic:nvPicPr>
                        <pic:blipFill>
                          <a:blip r:embed="rId8"/>
                          <a:stretch>
                            <a:fillRect/>
                          </a:stretch>
                        </pic:blipFill>
                        <pic:spPr>
                          <a:xfrm flipH="1">
                            <a:off x="0" y="0"/>
                            <a:ext cx="133350" cy="133350"/>
                          </a:xfrm>
                          <a:prstGeom prst="rect">
                            <a:avLst/>
                          </a:prstGeom>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E04B4" w14:textId="6AEB47D4" w:rsidR="00BC500E" w:rsidRPr="00BC500E" w:rsidRDefault="00BD1639" w:rsidP="00BD1639">
            <w:pPr>
              <w:rPr>
                <w:sz w:val="20"/>
                <w:szCs w:val="20"/>
              </w:rPr>
            </w:pPr>
            <w:r>
              <w:rPr>
                <w:sz w:val="20"/>
                <w:szCs w:val="20"/>
              </w:rPr>
              <w:t xml:space="preserve">      </w:t>
            </w:r>
          </w:p>
        </w:tc>
      </w:tr>
      <w:tr w:rsidR="00BC500E" w:rsidRPr="00E114CC" w14:paraId="218FBDB4" w14:textId="77777777" w:rsidTr="00EA1473">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F05BDBB" w14:textId="77777777" w:rsidR="00BC500E" w:rsidRPr="00BC500E" w:rsidRDefault="00BC500E" w:rsidP="00BC500E">
            <w:pPr>
              <w:rPr>
                <w:sz w:val="20"/>
                <w:szCs w:val="20"/>
              </w:rPr>
            </w:pPr>
            <w:r w:rsidRPr="00BC500E">
              <w:rPr>
                <w:sz w:val="20"/>
                <w:szCs w:val="20"/>
              </w:rPr>
              <w:t>2nd Vice Commander: Kevin O’Neil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4C9849" w14:textId="2850A205" w:rsidR="00BC500E" w:rsidRPr="00BC500E" w:rsidRDefault="00B03079" w:rsidP="00BC500E">
            <w:pPr>
              <w:jc w:val="center"/>
              <w:rPr>
                <w:sz w:val="20"/>
                <w:szCs w:val="20"/>
              </w:rPr>
            </w:pPr>
            <w:r>
              <w:rPr>
                <w:noProof/>
                <w:sz w:val="20"/>
                <w:szCs w:val="20"/>
              </w:rPr>
              <w:drawing>
                <wp:inline distT="0" distB="0" distL="0" distR="0" wp14:anchorId="38647096" wp14:editId="003FEB02">
                  <wp:extent cx="133350" cy="133350"/>
                  <wp:effectExtent l="0" t="0" r="0" b="0"/>
                  <wp:docPr id="16" name="Graphic 1"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pic:cNvPicPr/>
                        </pic:nvPicPr>
                        <pic:blipFill>
                          <a:blip r:embed="rId8"/>
                          <a:stretch>
                            <a:fillRect/>
                          </a:stretch>
                        </pic:blipFill>
                        <pic:spPr>
                          <a:xfrm flipH="1">
                            <a:off x="0" y="0"/>
                            <a:ext cx="133350" cy="133350"/>
                          </a:xfrm>
                          <a:prstGeom prst="rect">
                            <a:avLst/>
                          </a:prstGeom>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7AEAD4" w14:textId="67404980" w:rsidR="00BC500E" w:rsidRPr="00BC500E" w:rsidRDefault="00B022E4" w:rsidP="00FC0EDA">
            <w:pPr>
              <w:rPr>
                <w:sz w:val="20"/>
                <w:szCs w:val="20"/>
              </w:rPr>
            </w:pPr>
            <w:r>
              <w:rPr>
                <w:noProof/>
                <w:sz w:val="20"/>
                <w:szCs w:val="20"/>
              </w:rPr>
              <w:t xml:space="preserve">       </w:t>
            </w:r>
          </w:p>
        </w:tc>
      </w:tr>
      <w:tr w:rsidR="00BC500E" w:rsidRPr="00E114CC" w14:paraId="5912A38E" w14:textId="77777777" w:rsidTr="00EA1473">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26D7171" w14:textId="1AD482E9" w:rsidR="00BC500E" w:rsidRPr="00BC500E" w:rsidRDefault="00BC500E" w:rsidP="00BC500E">
            <w:pPr>
              <w:rPr>
                <w:sz w:val="20"/>
                <w:szCs w:val="20"/>
              </w:rPr>
            </w:pPr>
            <w:r w:rsidRPr="00BC500E">
              <w:rPr>
                <w:sz w:val="20"/>
                <w:szCs w:val="20"/>
              </w:rPr>
              <w:t xml:space="preserve">Adjutant: </w:t>
            </w:r>
            <w:r w:rsidR="007E2CD3">
              <w:rPr>
                <w:sz w:val="20"/>
                <w:szCs w:val="20"/>
              </w:rPr>
              <w:t>Anita Trott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A5C7BA" w14:textId="37587BF2" w:rsidR="00BC500E" w:rsidRPr="00BC500E" w:rsidRDefault="00BC500E" w:rsidP="00BC500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EC15F2" w14:textId="5DBE32B7" w:rsidR="00BC500E" w:rsidRPr="00BC500E" w:rsidRDefault="007E2CD3" w:rsidP="007E2CD3">
            <w:pPr>
              <w:rPr>
                <w:sz w:val="20"/>
                <w:szCs w:val="20"/>
              </w:rPr>
            </w:pPr>
            <w:r>
              <w:rPr>
                <w:sz w:val="20"/>
                <w:szCs w:val="20"/>
              </w:rPr>
              <w:t xml:space="preserve">      </w:t>
            </w:r>
            <w:r>
              <w:rPr>
                <w:noProof/>
                <w:sz w:val="20"/>
                <w:szCs w:val="20"/>
              </w:rPr>
              <w:drawing>
                <wp:inline distT="0" distB="0" distL="0" distR="0" wp14:anchorId="18351FD2" wp14:editId="49127B0E">
                  <wp:extent cx="133350" cy="133350"/>
                  <wp:effectExtent l="0" t="0" r="0" b="0"/>
                  <wp:docPr id="464532359" name="Picture 464532359"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pic:cNvPicPr/>
                        </pic:nvPicPr>
                        <pic:blipFill>
                          <a:blip r:embed="rId8"/>
                          <a:stretch>
                            <a:fillRect/>
                          </a:stretch>
                        </pic:blipFill>
                        <pic:spPr>
                          <a:xfrm flipH="1">
                            <a:off x="0" y="0"/>
                            <a:ext cx="133350" cy="133350"/>
                          </a:xfrm>
                          <a:prstGeom prst="rect">
                            <a:avLst/>
                          </a:prstGeom>
                        </pic:spPr>
                      </pic:pic>
                    </a:graphicData>
                  </a:graphic>
                </wp:inline>
              </w:drawing>
            </w:r>
          </w:p>
        </w:tc>
      </w:tr>
      <w:tr w:rsidR="00BC500E" w:rsidRPr="00E114CC" w14:paraId="0C614AC1" w14:textId="77777777" w:rsidTr="00EA1473">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B1952BC" w14:textId="243CD12C" w:rsidR="00BC500E" w:rsidRPr="00BC500E" w:rsidRDefault="00BC500E" w:rsidP="00BC500E">
            <w:pPr>
              <w:rPr>
                <w:sz w:val="20"/>
                <w:szCs w:val="20"/>
              </w:rPr>
            </w:pPr>
            <w:r w:rsidRPr="00BC500E">
              <w:rPr>
                <w:sz w:val="20"/>
                <w:szCs w:val="20"/>
              </w:rPr>
              <w:t xml:space="preserve">Finance Officer: </w:t>
            </w:r>
            <w:r w:rsidR="007E2CD3">
              <w:rPr>
                <w:sz w:val="20"/>
                <w:szCs w:val="20"/>
              </w:rPr>
              <w:t>Ray Lewandowsk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87C01A" w14:textId="77A72450" w:rsidR="00BC500E" w:rsidRPr="00BC500E" w:rsidRDefault="00C815D4" w:rsidP="00BC500E">
            <w:pPr>
              <w:jc w:val="center"/>
              <w:rPr>
                <w:sz w:val="20"/>
                <w:szCs w:val="20"/>
              </w:rPr>
            </w:pPr>
            <w:r>
              <w:rPr>
                <w:noProof/>
                <w:sz w:val="20"/>
                <w:szCs w:val="20"/>
              </w:rPr>
              <w:drawing>
                <wp:inline distT="0" distB="0" distL="0" distR="0" wp14:anchorId="622900C7" wp14:editId="5A0FCBE6">
                  <wp:extent cx="133350" cy="133350"/>
                  <wp:effectExtent l="0" t="0" r="0" b="0"/>
                  <wp:docPr id="1992689685" name="Picture 1992689685"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pic:cNvPicPr/>
                        </pic:nvPicPr>
                        <pic:blipFill>
                          <a:blip r:embed="rId8"/>
                          <a:stretch>
                            <a:fillRect/>
                          </a:stretch>
                        </pic:blipFill>
                        <pic:spPr>
                          <a:xfrm flipH="1">
                            <a:off x="0" y="0"/>
                            <a:ext cx="133350" cy="133350"/>
                          </a:xfrm>
                          <a:prstGeom prst="rect">
                            <a:avLst/>
                          </a:prstGeom>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E17C10" w14:textId="3F075187" w:rsidR="00BC500E" w:rsidRPr="00BC500E" w:rsidRDefault="00B03079" w:rsidP="00500F44">
            <w:pPr>
              <w:rPr>
                <w:sz w:val="20"/>
                <w:szCs w:val="20"/>
              </w:rPr>
            </w:pPr>
            <w:r>
              <w:rPr>
                <w:noProof/>
                <w:sz w:val="20"/>
                <w:szCs w:val="20"/>
              </w:rPr>
              <w:t xml:space="preserve">      </w:t>
            </w:r>
          </w:p>
        </w:tc>
      </w:tr>
      <w:tr w:rsidR="00BC500E" w:rsidRPr="00E114CC" w14:paraId="02092A9D" w14:textId="77777777" w:rsidTr="00EA1473">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B7D98E5" w14:textId="0D70FC59" w:rsidR="00BC500E" w:rsidRPr="00BC500E" w:rsidRDefault="00BC500E" w:rsidP="00BC500E">
            <w:pPr>
              <w:rPr>
                <w:sz w:val="20"/>
                <w:szCs w:val="20"/>
              </w:rPr>
            </w:pPr>
            <w:r w:rsidRPr="00BC500E">
              <w:rPr>
                <w:sz w:val="20"/>
                <w:szCs w:val="20"/>
              </w:rPr>
              <w:t xml:space="preserve">Judge Advocate: </w:t>
            </w:r>
            <w:r w:rsidR="007E2CD3">
              <w:rPr>
                <w:sz w:val="20"/>
                <w:szCs w:val="20"/>
              </w:rPr>
              <w:t>Fred Mitchell (P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5F474E" w14:textId="43375F6E" w:rsidR="00BC500E" w:rsidRPr="00BC500E" w:rsidRDefault="000A5905" w:rsidP="00BC500E">
            <w:pPr>
              <w:jc w:val="center"/>
              <w:rPr>
                <w:sz w:val="20"/>
                <w:szCs w:val="20"/>
              </w:rPr>
            </w:pPr>
            <w:r>
              <w:rPr>
                <w:noProof/>
                <w:sz w:val="20"/>
                <w:szCs w:val="20"/>
              </w:rPr>
              <w:drawing>
                <wp:inline distT="0" distB="0" distL="0" distR="0" wp14:anchorId="3E54D20F" wp14:editId="570B4DC8">
                  <wp:extent cx="133350" cy="133350"/>
                  <wp:effectExtent l="0" t="0" r="0" b="0"/>
                  <wp:docPr id="3" name="Picture 3"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pic:cNvPicPr/>
                        </pic:nvPicPr>
                        <pic:blipFill>
                          <a:blip r:embed="rId8"/>
                          <a:stretch>
                            <a:fillRect/>
                          </a:stretch>
                        </pic:blipFill>
                        <pic:spPr>
                          <a:xfrm flipH="1">
                            <a:off x="0" y="0"/>
                            <a:ext cx="133350" cy="133350"/>
                          </a:xfrm>
                          <a:prstGeom prst="rect">
                            <a:avLst/>
                          </a:prstGeom>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F6B6E" w14:textId="75A80548" w:rsidR="00BC500E" w:rsidRPr="00BC500E" w:rsidRDefault="00BC500E" w:rsidP="00BC500E">
            <w:pPr>
              <w:jc w:val="center"/>
              <w:rPr>
                <w:sz w:val="20"/>
                <w:szCs w:val="20"/>
              </w:rPr>
            </w:pPr>
          </w:p>
        </w:tc>
      </w:tr>
      <w:tr w:rsidR="00BC500E" w:rsidRPr="00E114CC" w14:paraId="3436F32D" w14:textId="77777777" w:rsidTr="00EA1473">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4B47FBC" w14:textId="39A4901A" w:rsidR="00BC500E" w:rsidRPr="00BC500E" w:rsidRDefault="00BC500E" w:rsidP="00BC500E">
            <w:pPr>
              <w:rPr>
                <w:sz w:val="20"/>
                <w:szCs w:val="20"/>
              </w:rPr>
            </w:pPr>
            <w:r w:rsidRPr="00BC500E">
              <w:rPr>
                <w:sz w:val="20"/>
                <w:szCs w:val="20"/>
              </w:rPr>
              <w:t>Sergeant at Arms: Bill Gree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9519B5" w14:textId="36934F9D" w:rsidR="00BC500E" w:rsidRPr="00BC500E" w:rsidRDefault="002D2C15" w:rsidP="00BC500E">
            <w:pPr>
              <w:jc w:val="center"/>
              <w:rPr>
                <w:sz w:val="20"/>
                <w:szCs w:val="20"/>
              </w:rPr>
            </w:pPr>
            <w:r>
              <w:rPr>
                <w:noProof/>
                <w:sz w:val="20"/>
                <w:szCs w:val="20"/>
              </w:rPr>
              <w:drawing>
                <wp:inline distT="0" distB="0" distL="0" distR="0" wp14:anchorId="3777D19E" wp14:editId="70B56E51">
                  <wp:extent cx="133350" cy="133350"/>
                  <wp:effectExtent l="0" t="0" r="0" b="0"/>
                  <wp:docPr id="7" name="Picture 7"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pic:cNvPicPr/>
                        </pic:nvPicPr>
                        <pic:blipFill>
                          <a:blip r:embed="rId8"/>
                          <a:stretch>
                            <a:fillRect/>
                          </a:stretch>
                        </pic:blipFill>
                        <pic:spPr>
                          <a:xfrm flipH="1">
                            <a:off x="0" y="0"/>
                            <a:ext cx="133350" cy="133350"/>
                          </a:xfrm>
                          <a:prstGeom prst="rect">
                            <a:avLst/>
                          </a:prstGeom>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07E707" w14:textId="231AAB44" w:rsidR="00BC500E" w:rsidRPr="00BC500E" w:rsidRDefault="00BC500E" w:rsidP="00BC500E">
            <w:pPr>
              <w:jc w:val="center"/>
              <w:rPr>
                <w:sz w:val="20"/>
                <w:szCs w:val="20"/>
              </w:rPr>
            </w:pPr>
          </w:p>
        </w:tc>
      </w:tr>
      <w:tr w:rsidR="00BC500E" w:rsidRPr="00E114CC" w14:paraId="1087B988" w14:textId="77777777" w:rsidTr="00EA1473">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B1BD419" w14:textId="36A39464" w:rsidR="00BC500E" w:rsidRPr="00BC500E" w:rsidRDefault="00BC500E" w:rsidP="00BC500E">
            <w:pPr>
              <w:rPr>
                <w:sz w:val="20"/>
                <w:szCs w:val="20"/>
              </w:rPr>
            </w:pPr>
            <w:r w:rsidRPr="00BC500E">
              <w:rPr>
                <w:sz w:val="20"/>
                <w:szCs w:val="20"/>
              </w:rPr>
              <w:t xml:space="preserve">Elected Member: </w:t>
            </w:r>
            <w:r w:rsidR="00C61C96">
              <w:rPr>
                <w:sz w:val="20"/>
                <w:szCs w:val="20"/>
              </w:rPr>
              <w:t>Will Cole (P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A49940" w14:textId="69C32067" w:rsidR="00BC500E" w:rsidRPr="00BC500E" w:rsidRDefault="007E2CD3" w:rsidP="00BC500E">
            <w:pPr>
              <w:jc w:val="center"/>
              <w:rPr>
                <w:sz w:val="20"/>
                <w:szCs w:val="20"/>
              </w:rPr>
            </w:pPr>
            <w:r>
              <w:rPr>
                <w:noProof/>
                <w:sz w:val="20"/>
                <w:szCs w:val="20"/>
              </w:rPr>
              <w:drawing>
                <wp:inline distT="0" distB="0" distL="0" distR="0" wp14:anchorId="7DBF0ABF" wp14:editId="250C40D7">
                  <wp:extent cx="133350" cy="133350"/>
                  <wp:effectExtent l="0" t="0" r="0" b="0"/>
                  <wp:docPr id="1020677687" name="Picture 1020677687"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pic:cNvPicPr/>
                        </pic:nvPicPr>
                        <pic:blipFill>
                          <a:blip r:embed="rId8"/>
                          <a:stretch>
                            <a:fillRect/>
                          </a:stretch>
                        </pic:blipFill>
                        <pic:spPr>
                          <a:xfrm flipH="1">
                            <a:off x="0" y="0"/>
                            <a:ext cx="133350" cy="133350"/>
                          </a:xfrm>
                          <a:prstGeom prst="rect">
                            <a:avLst/>
                          </a:prstGeom>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9801BF" w14:textId="622050E5" w:rsidR="00BC500E" w:rsidRPr="00BC500E" w:rsidRDefault="00B03079" w:rsidP="00B03079">
            <w:pPr>
              <w:rPr>
                <w:sz w:val="20"/>
                <w:szCs w:val="20"/>
              </w:rPr>
            </w:pPr>
            <w:r>
              <w:rPr>
                <w:sz w:val="20"/>
                <w:szCs w:val="20"/>
              </w:rPr>
              <w:t xml:space="preserve">      </w:t>
            </w:r>
          </w:p>
        </w:tc>
      </w:tr>
      <w:tr w:rsidR="00BC500E" w:rsidRPr="00E114CC" w14:paraId="7D6D6212" w14:textId="77777777" w:rsidTr="00EA1473">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0DDC788" w14:textId="77777777" w:rsidR="00BC500E" w:rsidRPr="00BC500E" w:rsidRDefault="00BC500E" w:rsidP="00BC500E">
            <w:pPr>
              <w:rPr>
                <w:sz w:val="20"/>
                <w:szCs w:val="20"/>
              </w:rPr>
            </w:pPr>
            <w:r w:rsidRPr="00BC500E">
              <w:rPr>
                <w:sz w:val="20"/>
                <w:szCs w:val="20"/>
              </w:rPr>
              <w:t>Elected Member: Paula Gil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3C98C2" w14:textId="0CCC4466" w:rsidR="00BC500E" w:rsidRPr="00BC500E" w:rsidRDefault="00BC500E" w:rsidP="00BC500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BCF0C4" w14:textId="26809FFC" w:rsidR="00BC500E" w:rsidRPr="00BC500E" w:rsidRDefault="007E2CD3" w:rsidP="007E2CD3">
            <w:pPr>
              <w:rPr>
                <w:sz w:val="20"/>
                <w:szCs w:val="20"/>
              </w:rPr>
            </w:pPr>
            <w:r>
              <w:rPr>
                <w:noProof/>
                <w:sz w:val="20"/>
                <w:szCs w:val="20"/>
              </w:rPr>
              <w:t xml:space="preserve">      </w:t>
            </w:r>
            <w:r>
              <w:rPr>
                <w:noProof/>
                <w:sz w:val="20"/>
                <w:szCs w:val="20"/>
              </w:rPr>
              <w:drawing>
                <wp:inline distT="0" distB="0" distL="0" distR="0" wp14:anchorId="05153FB7" wp14:editId="147EC744">
                  <wp:extent cx="133350" cy="133350"/>
                  <wp:effectExtent l="0" t="0" r="0" b="0"/>
                  <wp:docPr id="332149847" name="Picture 332149847"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pic:cNvPicPr/>
                        </pic:nvPicPr>
                        <pic:blipFill>
                          <a:blip r:embed="rId8"/>
                          <a:stretch>
                            <a:fillRect/>
                          </a:stretch>
                        </pic:blipFill>
                        <pic:spPr>
                          <a:xfrm flipH="1">
                            <a:off x="0" y="0"/>
                            <a:ext cx="133350" cy="133350"/>
                          </a:xfrm>
                          <a:prstGeom prst="rect">
                            <a:avLst/>
                          </a:prstGeom>
                        </pic:spPr>
                      </pic:pic>
                    </a:graphicData>
                  </a:graphic>
                </wp:inline>
              </w:drawing>
            </w:r>
          </w:p>
        </w:tc>
      </w:tr>
      <w:tr w:rsidR="00BC500E" w:rsidRPr="00E114CC" w14:paraId="40A2AA41" w14:textId="77777777" w:rsidTr="00EA1473">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85848B1" w14:textId="1B820150" w:rsidR="00BC500E" w:rsidRPr="00BC500E" w:rsidRDefault="00BC500E" w:rsidP="00BC500E">
            <w:pPr>
              <w:rPr>
                <w:sz w:val="20"/>
                <w:szCs w:val="20"/>
              </w:rPr>
            </w:pPr>
            <w:r w:rsidRPr="00BC500E">
              <w:rPr>
                <w:sz w:val="20"/>
                <w:szCs w:val="20"/>
              </w:rPr>
              <w:t xml:space="preserve">Elected Member: </w:t>
            </w:r>
            <w:r w:rsidR="007E2CD3">
              <w:rPr>
                <w:sz w:val="20"/>
                <w:szCs w:val="20"/>
              </w:rPr>
              <w:t xml:space="preserve">Keith Marti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E9ADC2" w14:textId="7074BCFD" w:rsidR="00BC500E" w:rsidRPr="00BC500E" w:rsidRDefault="00F855D8" w:rsidP="00BC500E">
            <w:pPr>
              <w:jc w:val="center"/>
              <w:rPr>
                <w:sz w:val="20"/>
                <w:szCs w:val="20"/>
              </w:rPr>
            </w:pPr>
            <w:r>
              <w:rPr>
                <w:noProof/>
                <w:sz w:val="20"/>
                <w:szCs w:val="20"/>
              </w:rPr>
              <w:drawing>
                <wp:inline distT="0" distB="0" distL="0" distR="0" wp14:anchorId="49832B2C" wp14:editId="481C1B2A">
                  <wp:extent cx="133350" cy="133350"/>
                  <wp:effectExtent l="0" t="0" r="0" b="0"/>
                  <wp:docPr id="2" name="Picture 2"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pic:cNvPicPr/>
                        </pic:nvPicPr>
                        <pic:blipFill>
                          <a:blip r:embed="rId8"/>
                          <a:stretch>
                            <a:fillRect/>
                          </a:stretch>
                        </pic:blipFill>
                        <pic:spPr>
                          <a:xfrm flipH="1">
                            <a:off x="0" y="0"/>
                            <a:ext cx="133350" cy="133350"/>
                          </a:xfrm>
                          <a:prstGeom prst="rect">
                            <a:avLst/>
                          </a:prstGeom>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BB9DD5" w14:textId="20BC3CC9" w:rsidR="00BC500E" w:rsidRPr="00BC500E" w:rsidRDefault="00B03079" w:rsidP="00B03079">
            <w:pPr>
              <w:rPr>
                <w:sz w:val="20"/>
                <w:szCs w:val="20"/>
              </w:rPr>
            </w:pPr>
            <w:r>
              <w:rPr>
                <w:sz w:val="20"/>
                <w:szCs w:val="20"/>
              </w:rPr>
              <w:t xml:space="preserve">      </w:t>
            </w:r>
          </w:p>
        </w:tc>
      </w:tr>
      <w:tr w:rsidR="007F495A" w:rsidRPr="00E114CC" w14:paraId="37EC1E45" w14:textId="77777777" w:rsidTr="00EA1473">
        <w:trPr>
          <w:jc w:val="center"/>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24E0EC6" w14:textId="779312B6" w:rsidR="007F495A" w:rsidRPr="00BC500E" w:rsidRDefault="007F495A" w:rsidP="00BC500E">
            <w:pPr>
              <w:rPr>
                <w:sz w:val="20"/>
                <w:szCs w:val="20"/>
              </w:rPr>
            </w:pPr>
            <w:r w:rsidRPr="00BC500E">
              <w:rPr>
                <w:sz w:val="20"/>
                <w:szCs w:val="20"/>
              </w:rPr>
              <w:t xml:space="preserve">Elected Member: </w:t>
            </w:r>
            <w:r w:rsidR="007E2CD3">
              <w:rPr>
                <w:sz w:val="20"/>
                <w:szCs w:val="20"/>
              </w:rPr>
              <w:t>Mandy Buckle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997D20" w14:textId="31912E75" w:rsidR="007F495A" w:rsidRDefault="00C815D4" w:rsidP="00BC500E">
            <w:pPr>
              <w:jc w:val="center"/>
              <w:rPr>
                <w:noProof/>
                <w:sz w:val="20"/>
                <w:szCs w:val="20"/>
              </w:rPr>
            </w:pPr>
            <w:r>
              <w:rPr>
                <w:noProof/>
                <w:sz w:val="20"/>
                <w:szCs w:val="20"/>
              </w:rPr>
              <w:drawing>
                <wp:inline distT="0" distB="0" distL="0" distR="0" wp14:anchorId="29B000BE" wp14:editId="60194260">
                  <wp:extent cx="133350" cy="133350"/>
                  <wp:effectExtent l="0" t="0" r="0" b="0"/>
                  <wp:docPr id="11" name="Picture 11"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pic:cNvPicPr/>
                        </pic:nvPicPr>
                        <pic:blipFill>
                          <a:blip r:embed="rId8"/>
                          <a:stretch>
                            <a:fillRect/>
                          </a:stretch>
                        </pic:blipFill>
                        <pic:spPr>
                          <a:xfrm flipH="1">
                            <a:off x="0" y="0"/>
                            <a:ext cx="133350" cy="133350"/>
                          </a:xfrm>
                          <a:prstGeom prst="rect">
                            <a:avLst/>
                          </a:prstGeom>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61FB22" w14:textId="16CF80E9" w:rsidR="007F495A" w:rsidRPr="00BC500E" w:rsidRDefault="009002E5" w:rsidP="009002E5">
            <w:pPr>
              <w:rPr>
                <w:sz w:val="20"/>
                <w:szCs w:val="20"/>
              </w:rPr>
            </w:pPr>
            <w:r>
              <w:rPr>
                <w:sz w:val="20"/>
                <w:szCs w:val="20"/>
              </w:rPr>
              <w:t xml:space="preserve">      </w:t>
            </w:r>
          </w:p>
        </w:tc>
      </w:tr>
      <w:tr w:rsidR="00AB3FE0" w:rsidRPr="00E114CC" w14:paraId="77A94352" w14:textId="77777777" w:rsidTr="0060187E">
        <w:trPr>
          <w:jc w:val="center"/>
        </w:trPr>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A4A18" w14:textId="77777777" w:rsidR="00AB3FE0" w:rsidRPr="00BC500E" w:rsidRDefault="00AB3FE0" w:rsidP="00BC500E">
            <w:pPr>
              <w:jc w:val="center"/>
              <w:rPr>
                <w:b/>
                <w:bCs/>
                <w:sz w:val="20"/>
                <w:szCs w:val="20"/>
              </w:rPr>
            </w:pPr>
            <w:r w:rsidRPr="00BC500E">
              <w:rPr>
                <w:b/>
                <w:bCs/>
                <w:sz w:val="20"/>
                <w:szCs w:val="20"/>
              </w:rPr>
              <w:t>Additional Attendees</w:t>
            </w:r>
          </w:p>
        </w:tc>
      </w:tr>
      <w:tr w:rsidR="00500F44" w:rsidRPr="00E114CC" w14:paraId="046552C5" w14:textId="77777777" w:rsidTr="0060187E">
        <w:trPr>
          <w:jc w:val="center"/>
        </w:trPr>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3807F" w14:textId="7DE87A67" w:rsidR="00500F44" w:rsidRDefault="007E2CD3" w:rsidP="00BC500E">
            <w:pPr>
              <w:rPr>
                <w:sz w:val="20"/>
                <w:szCs w:val="20"/>
              </w:rPr>
            </w:pPr>
            <w:r>
              <w:rPr>
                <w:sz w:val="20"/>
                <w:szCs w:val="20"/>
              </w:rPr>
              <w:t>15 Other Members Attended:  Total attendance: 26 Members</w:t>
            </w:r>
          </w:p>
        </w:tc>
      </w:tr>
      <w:tr w:rsidR="00B022E4" w:rsidRPr="00E114CC" w14:paraId="2E7644FC" w14:textId="77777777" w:rsidTr="0060187E">
        <w:trPr>
          <w:jc w:val="center"/>
        </w:trPr>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7520C0" w14:textId="3D91566F" w:rsidR="00B022E4" w:rsidRDefault="00B022E4" w:rsidP="00BC500E">
            <w:pPr>
              <w:rPr>
                <w:sz w:val="20"/>
                <w:szCs w:val="20"/>
              </w:rPr>
            </w:pPr>
          </w:p>
        </w:tc>
      </w:tr>
      <w:tr w:rsidR="009002E5" w:rsidRPr="00E114CC" w14:paraId="60077A3A" w14:textId="77777777" w:rsidTr="0060187E">
        <w:trPr>
          <w:jc w:val="center"/>
        </w:trPr>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26C75" w14:textId="43BB1819" w:rsidR="009002E5" w:rsidRDefault="009002E5" w:rsidP="00BC500E">
            <w:pPr>
              <w:rPr>
                <w:sz w:val="20"/>
                <w:szCs w:val="20"/>
              </w:rPr>
            </w:pPr>
          </w:p>
        </w:tc>
      </w:tr>
    </w:tbl>
    <w:p w14:paraId="315205AB" w14:textId="40DDE76B" w:rsidR="00CA2615" w:rsidRDefault="00FC0EDA" w:rsidP="00CA2615">
      <w:r>
        <w:t xml:space="preserve"> </w:t>
      </w:r>
    </w:p>
    <w:p w14:paraId="67DA6D34" w14:textId="77777777" w:rsidR="007E2CD3" w:rsidRDefault="007E2CD3" w:rsidP="00CA2615">
      <w:r>
        <w:t>1</w:t>
      </w:r>
      <w:r w:rsidRPr="007E2CD3">
        <w:rPr>
          <w:vertAlign w:val="superscript"/>
        </w:rPr>
        <w:t>st</w:t>
      </w:r>
      <w:r>
        <w:t xml:space="preserve"> Vice Commander Charles Bradsher </w:t>
      </w:r>
      <w:r w:rsidR="00AB3FE0" w:rsidRPr="00DD013C">
        <w:t>began the meeting at 1</w:t>
      </w:r>
      <w:r w:rsidR="00A40112" w:rsidRPr="00DD013C">
        <w:t>9</w:t>
      </w:r>
      <w:r>
        <w:t>31</w:t>
      </w:r>
      <w:r w:rsidR="00876C80">
        <w:t xml:space="preserve"> hours</w:t>
      </w:r>
      <w:r>
        <w:t>.</w:t>
      </w:r>
    </w:p>
    <w:p w14:paraId="0AF22D1A" w14:textId="13F5A1A7" w:rsidR="00CA2615" w:rsidRDefault="007E2CD3" w:rsidP="007E2CD3">
      <w:pPr>
        <w:pStyle w:val="ListParagraph"/>
        <w:numPr>
          <w:ilvl w:val="0"/>
          <w:numId w:val="28"/>
        </w:numPr>
      </w:pPr>
      <w:r>
        <w:t xml:space="preserve">Post Chaplain Jim Seritella offered an opening </w:t>
      </w:r>
      <w:r w:rsidR="00585D8F">
        <w:t>prayer.</w:t>
      </w:r>
    </w:p>
    <w:p w14:paraId="7816B693" w14:textId="7BF629F4" w:rsidR="007E2CD3" w:rsidRDefault="007E2CD3" w:rsidP="007E2CD3">
      <w:pPr>
        <w:pStyle w:val="ListParagraph"/>
        <w:numPr>
          <w:ilvl w:val="0"/>
          <w:numId w:val="28"/>
        </w:numPr>
      </w:pPr>
      <w:r>
        <w:t>The 1</w:t>
      </w:r>
      <w:r w:rsidRPr="007E2CD3">
        <w:rPr>
          <w:vertAlign w:val="superscript"/>
        </w:rPr>
        <w:t>st</w:t>
      </w:r>
      <w:r>
        <w:t xml:space="preserve"> Vice de</w:t>
      </w:r>
      <w:r w:rsidR="00585D8F">
        <w:t>termined that a quorum was present</w:t>
      </w:r>
      <w:r w:rsidR="00713857">
        <w:t>.</w:t>
      </w:r>
    </w:p>
    <w:p w14:paraId="425265F1" w14:textId="369F852C" w:rsidR="00585D8F" w:rsidRDefault="00585D8F" w:rsidP="007E2CD3">
      <w:pPr>
        <w:pStyle w:val="ListParagraph"/>
        <w:numPr>
          <w:ilvl w:val="0"/>
          <w:numId w:val="28"/>
        </w:numPr>
      </w:pPr>
      <w:r>
        <w:t>The minutes of the April</w:t>
      </w:r>
      <w:r w:rsidR="00713857">
        <w:t>’s</w:t>
      </w:r>
      <w:r>
        <w:t xml:space="preserve"> Executive Committee meeting were presented</w:t>
      </w:r>
      <w:r w:rsidR="00713857">
        <w:t xml:space="preserve"> and accepted</w:t>
      </w:r>
      <w:r>
        <w:t>.</w:t>
      </w:r>
    </w:p>
    <w:p w14:paraId="6B0444F0" w14:textId="6DA52283" w:rsidR="00585D8F" w:rsidRDefault="00585D8F" w:rsidP="007E2CD3">
      <w:pPr>
        <w:pStyle w:val="ListParagraph"/>
        <w:numPr>
          <w:ilvl w:val="0"/>
          <w:numId w:val="28"/>
        </w:numPr>
      </w:pPr>
      <w:r>
        <w:t xml:space="preserve">The </w:t>
      </w:r>
      <w:r w:rsidR="00713857">
        <w:t>m</w:t>
      </w:r>
      <w:r>
        <w:t xml:space="preserve">inutes from the March membership meeting </w:t>
      </w:r>
      <w:r w:rsidR="00713857">
        <w:t xml:space="preserve">provided and </w:t>
      </w:r>
      <w:r>
        <w:t xml:space="preserve">approved by membership.   </w:t>
      </w:r>
    </w:p>
    <w:p w14:paraId="4104DEE6" w14:textId="0CA36FEF" w:rsidR="00A91713" w:rsidRDefault="00A91713" w:rsidP="00585D8F"/>
    <w:p w14:paraId="15F73240" w14:textId="439FCEF7" w:rsidR="00A91713" w:rsidRPr="00A91713" w:rsidRDefault="00A91713" w:rsidP="00A91713">
      <w:pPr>
        <w:jc w:val="center"/>
        <w:rPr>
          <w:b/>
          <w:bCs/>
          <w:u w:val="single"/>
        </w:rPr>
      </w:pPr>
      <w:r w:rsidRPr="00A91713">
        <w:rPr>
          <w:b/>
          <w:bCs/>
          <w:u w:val="single"/>
        </w:rPr>
        <w:t>OFFICER AND COMMITTEE REPORTS</w:t>
      </w:r>
    </w:p>
    <w:p w14:paraId="47753617" w14:textId="77777777" w:rsidR="00A91713" w:rsidRDefault="00A91713" w:rsidP="00585D8F"/>
    <w:p w14:paraId="2A56E1D3" w14:textId="39ECA1D2" w:rsidR="00AB3FE0" w:rsidRPr="00E114CC" w:rsidRDefault="00AB3FE0" w:rsidP="00E146B3">
      <w:pPr>
        <w:spacing w:before="120" w:after="120"/>
        <w:rPr>
          <w:color w:val="222222"/>
        </w:rPr>
      </w:pPr>
      <w:r w:rsidRPr="00E114CC">
        <w:rPr>
          <w:b/>
          <w:bCs/>
          <w:color w:val="222222"/>
          <w:u w:val="single"/>
        </w:rPr>
        <w:t>FINANCE OFFICER’S REPORT</w:t>
      </w:r>
      <w:r w:rsidR="00622F7F" w:rsidRPr="00E114CC">
        <w:rPr>
          <w:b/>
          <w:bCs/>
          <w:color w:val="222222"/>
          <w:u w:val="single"/>
        </w:rPr>
        <w:t xml:space="preserve">  </w:t>
      </w:r>
      <w:r w:rsidR="00522E16">
        <w:rPr>
          <w:b/>
          <w:bCs/>
          <w:color w:val="222222"/>
          <w:u w:val="single"/>
        </w:rPr>
        <w:t xml:space="preserve"> </w:t>
      </w:r>
    </w:p>
    <w:p w14:paraId="3D74BA93" w14:textId="5AB7206D" w:rsidR="009A7A80" w:rsidRPr="009A7A80" w:rsidRDefault="00585D8F" w:rsidP="009A7A80">
      <w:pPr>
        <w:pStyle w:val="ListParagraph"/>
        <w:numPr>
          <w:ilvl w:val="0"/>
          <w:numId w:val="14"/>
        </w:numPr>
        <w:spacing w:after="120"/>
        <w:contextualSpacing w:val="0"/>
      </w:pPr>
      <w:r>
        <w:rPr>
          <w:color w:val="222222"/>
        </w:rPr>
        <w:t xml:space="preserve">The Post 171 Finance Officer provided the financial report.  Report accepted subject to auditing.  </w:t>
      </w:r>
      <w:r w:rsidR="00B03079">
        <w:rPr>
          <w:color w:val="222222"/>
        </w:rPr>
        <w:t xml:space="preserve">  </w:t>
      </w:r>
    </w:p>
    <w:p w14:paraId="57792AB2" w14:textId="21A696E7" w:rsidR="009A7A80" w:rsidRDefault="009A7A80" w:rsidP="00C85167">
      <w:pPr>
        <w:shd w:val="clear" w:color="auto" w:fill="FFFFFF"/>
        <w:spacing w:before="120" w:after="120" w:line="209" w:lineRule="atLeast"/>
        <w:rPr>
          <w:b/>
          <w:bCs/>
          <w:color w:val="222222"/>
          <w:u w:val="single"/>
        </w:rPr>
      </w:pPr>
      <w:r>
        <w:rPr>
          <w:b/>
          <w:bCs/>
          <w:color w:val="222222"/>
          <w:u w:val="single"/>
        </w:rPr>
        <w:t>2</w:t>
      </w:r>
      <w:r w:rsidRPr="009A7A80">
        <w:rPr>
          <w:b/>
          <w:bCs/>
          <w:color w:val="222222"/>
          <w:u w:val="single"/>
        </w:rPr>
        <w:t>nd</w:t>
      </w:r>
      <w:r>
        <w:rPr>
          <w:b/>
          <w:bCs/>
          <w:color w:val="222222"/>
          <w:u w:val="single"/>
        </w:rPr>
        <w:t xml:space="preserve"> VICE COMMANDER REPORT</w:t>
      </w:r>
    </w:p>
    <w:p w14:paraId="3B57A8D3" w14:textId="77777777" w:rsidR="00585D8F" w:rsidRDefault="009A7A80" w:rsidP="009A7A80">
      <w:pPr>
        <w:pStyle w:val="ListParagraph"/>
        <w:numPr>
          <w:ilvl w:val="0"/>
          <w:numId w:val="14"/>
        </w:numPr>
        <w:shd w:val="clear" w:color="auto" w:fill="FFFFFF"/>
        <w:spacing w:before="120" w:after="120" w:line="209" w:lineRule="atLeast"/>
        <w:rPr>
          <w:color w:val="222222"/>
        </w:rPr>
      </w:pPr>
      <w:r>
        <w:rPr>
          <w:color w:val="222222"/>
        </w:rPr>
        <w:t>Gave update on Memorial Day Program Planning</w:t>
      </w:r>
      <w:r w:rsidR="00585D8F">
        <w:rPr>
          <w:color w:val="222222"/>
        </w:rPr>
        <w:t xml:space="preserve"> (May 26, 2024)</w:t>
      </w:r>
      <w:r>
        <w:rPr>
          <w:color w:val="222222"/>
        </w:rPr>
        <w:t>.</w:t>
      </w:r>
    </w:p>
    <w:p w14:paraId="506A5BB3" w14:textId="7329E9F5" w:rsidR="00585D8F" w:rsidRDefault="00585D8F" w:rsidP="009A7A80">
      <w:pPr>
        <w:pStyle w:val="ListParagraph"/>
        <w:numPr>
          <w:ilvl w:val="0"/>
          <w:numId w:val="14"/>
        </w:numPr>
        <w:shd w:val="clear" w:color="auto" w:fill="FFFFFF"/>
        <w:spacing w:before="120" w:after="120" w:line="209" w:lineRule="atLeast"/>
        <w:rPr>
          <w:color w:val="222222"/>
        </w:rPr>
      </w:pPr>
      <w:r>
        <w:rPr>
          <w:color w:val="222222"/>
        </w:rPr>
        <w:t>Planning for about 125 people</w:t>
      </w:r>
      <w:r w:rsidR="00713857">
        <w:rPr>
          <w:color w:val="222222"/>
        </w:rPr>
        <w:t>.</w:t>
      </w:r>
    </w:p>
    <w:p w14:paraId="3FB87DED" w14:textId="275DBED0" w:rsidR="00585D8F" w:rsidRDefault="00585D8F" w:rsidP="009A7A80">
      <w:pPr>
        <w:pStyle w:val="ListParagraph"/>
        <w:numPr>
          <w:ilvl w:val="0"/>
          <w:numId w:val="14"/>
        </w:numPr>
        <w:shd w:val="clear" w:color="auto" w:fill="FFFFFF"/>
        <w:spacing w:before="120" w:after="120" w:line="209" w:lineRule="atLeast"/>
        <w:rPr>
          <w:color w:val="222222"/>
        </w:rPr>
      </w:pPr>
      <w:r>
        <w:rPr>
          <w:color w:val="222222"/>
        </w:rPr>
        <w:t>Has a contingency plan to move indoors if inclement weather.</w:t>
      </w:r>
    </w:p>
    <w:p w14:paraId="3C458E26" w14:textId="2A014B46" w:rsidR="00B70771" w:rsidRDefault="00B70771" w:rsidP="009A7A80">
      <w:pPr>
        <w:pStyle w:val="ListParagraph"/>
        <w:numPr>
          <w:ilvl w:val="0"/>
          <w:numId w:val="14"/>
        </w:numPr>
        <w:shd w:val="clear" w:color="auto" w:fill="FFFFFF"/>
        <w:spacing w:before="120" w:after="120" w:line="209" w:lineRule="atLeast"/>
        <w:rPr>
          <w:color w:val="222222"/>
        </w:rPr>
      </w:pPr>
      <w:r>
        <w:rPr>
          <w:color w:val="222222"/>
        </w:rPr>
        <w:t>Boy Scouts will be helping with the set up</w:t>
      </w:r>
      <w:r w:rsidR="00713857">
        <w:rPr>
          <w:color w:val="222222"/>
        </w:rPr>
        <w:t>.</w:t>
      </w:r>
    </w:p>
    <w:p w14:paraId="115B5BB0" w14:textId="29CD6C01" w:rsidR="009A7A80" w:rsidRDefault="00585D8F" w:rsidP="009A7A80">
      <w:pPr>
        <w:pStyle w:val="ListParagraph"/>
        <w:numPr>
          <w:ilvl w:val="0"/>
          <w:numId w:val="14"/>
        </w:numPr>
        <w:shd w:val="clear" w:color="auto" w:fill="FFFFFF"/>
        <w:spacing w:before="120" w:after="120" w:line="209" w:lineRule="atLeast"/>
        <w:rPr>
          <w:color w:val="222222"/>
        </w:rPr>
      </w:pPr>
      <w:r>
        <w:rPr>
          <w:color w:val="222222"/>
        </w:rPr>
        <w:t xml:space="preserve">Sandy Seipp is coordinating the flags on Veteran’s graves with the local </w:t>
      </w:r>
      <w:r w:rsidR="00A91713">
        <w:rPr>
          <w:color w:val="222222"/>
        </w:rPr>
        <w:t>cemeteries</w:t>
      </w:r>
      <w:r>
        <w:rPr>
          <w:color w:val="222222"/>
        </w:rPr>
        <w:t>.</w:t>
      </w:r>
    </w:p>
    <w:p w14:paraId="2BF6DA4A" w14:textId="0EB18C3B" w:rsidR="00585D8F" w:rsidRDefault="00585D8F" w:rsidP="009A7A80">
      <w:pPr>
        <w:pStyle w:val="ListParagraph"/>
        <w:numPr>
          <w:ilvl w:val="0"/>
          <w:numId w:val="14"/>
        </w:numPr>
        <w:shd w:val="clear" w:color="auto" w:fill="FFFFFF"/>
        <w:spacing w:before="120" w:after="120" w:line="209" w:lineRule="atLeast"/>
        <w:rPr>
          <w:color w:val="222222"/>
        </w:rPr>
      </w:pPr>
      <w:r>
        <w:rPr>
          <w:color w:val="222222"/>
        </w:rPr>
        <w:t>Planning installation dinner as well for June</w:t>
      </w:r>
      <w:r w:rsidR="00713857">
        <w:rPr>
          <w:color w:val="222222"/>
        </w:rPr>
        <w:t>.</w:t>
      </w:r>
    </w:p>
    <w:p w14:paraId="2FBA67A0" w14:textId="349070C7" w:rsidR="00585D8F" w:rsidRPr="009A7A80" w:rsidRDefault="00585D8F" w:rsidP="009A7A80">
      <w:pPr>
        <w:pStyle w:val="ListParagraph"/>
        <w:numPr>
          <w:ilvl w:val="0"/>
          <w:numId w:val="14"/>
        </w:numPr>
        <w:shd w:val="clear" w:color="auto" w:fill="FFFFFF"/>
        <w:spacing w:before="120" w:after="120" w:line="209" w:lineRule="atLeast"/>
        <w:rPr>
          <w:color w:val="222222"/>
        </w:rPr>
      </w:pPr>
      <w:r>
        <w:rPr>
          <w:color w:val="222222"/>
        </w:rPr>
        <w:t>Possibl</w:t>
      </w:r>
      <w:r w:rsidR="00713857">
        <w:rPr>
          <w:color w:val="222222"/>
        </w:rPr>
        <w:t>y</w:t>
      </w:r>
      <w:r>
        <w:rPr>
          <w:color w:val="222222"/>
        </w:rPr>
        <w:t xml:space="preserve"> using Bernie Moxley Jr as the caterer</w:t>
      </w:r>
      <w:r w:rsidR="00713857">
        <w:rPr>
          <w:color w:val="222222"/>
        </w:rPr>
        <w:t xml:space="preserve"> (Tom and Rays)</w:t>
      </w:r>
      <w:r>
        <w:rPr>
          <w:color w:val="222222"/>
        </w:rPr>
        <w:t>.</w:t>
      </w:r>
    </w:p>
    <w:p w14:paraId="70E311F2" w14:textId="77777777" w:rsidR="001439BD" w:rsidRDefault="001439BD" w:rsidP="00C85167">
      <w:pPr>
        <w:shd w:val="clear" w:color="auto" w:fill="FFFFFF"/>
        <w:spacing w:before="120" w:after="120" w:line="209" w:lineRule="atLeast"/>
        <w:rPr>
          <w:b/>
          <w:bCs/>
          <w:color w:val="222222"/>
          <w:u w:val="single"/>
        </w:rPr>
      </w:pPr>
    </w:p>
    <w:p w14:paraId="78E15374" w14:textId="7D95A4E0" w:rsidR="00BD1639" w:rsidRDefault="00BD1639" w:rsidP="00C85167">
      <w:pPr>
        <w:shd w:val="clear" w:color="auto" w:fill="FFFFFF"/>
        <w:spacing w:before="120" w:after="120" w:line="209" w:lineRule="atLeast"/>
        <w:rPr>
          <w:b/>
          <w:bCs/>
          <w:color w:val="222222"/>
          <w:u w:val="single"/>
        </w:rPr>
      </w:pPr>
      <w:r>
        <w:rPr>
          <w:b/>
          <w:bCs/>
          <w:color w:val="222222"/>
          <w:u w:val="single"/>
        </w:rPr>
        <w:t>CDR</w:t>
      </w:r>
      <w:r w:rsidR="00AC0C31">
        <w:rPr>
          <w:b/>
          <w:bCs/>
          <w:color w:val="222222"/>
          <w:u w:val="single"/>
        </w:rPr>
        <w:t xml:space="preserve">’S </w:t>
      </w:r>
      <w:r>
        <w:rPr>
          <w:b/>
          <w:bCs/>
          <w:color w:val="222222"/>
          <w:u w:val="single"/>
        </w:rPr>
        <w:t>REPORT</w:t>
      </w:r>
    </w:p>
    <w:p w14:paraId="470D3350" w14:textId="3F7D9A1C" w:rsidR="00BD1639" w:rsidRDefault="00A91713" w:rsidP="00A91713">
      <w:pPr>
        <w:pStyle w:val="ListParagraph"/>
        <w:numPr>
          <w:ilvl w:val="0"/>
          <w:numId w:val="14"/>
        </w:numPr>
        <w:shd w:val="clear" w:color="auto" w:fill="FFFFFF"/>
        <w:spacing w:before="120" w:after="120" w:line="209" w:lineRule="atLeast"/>
        <w:rPr>
          <w:color w:val="222222"/>
        </w:rPr>
      </w:pPr>
      <w:r>
        <w:rPr>
          <w:color w:val="222222"/>
        </w:rPr>
        <w:t>The Commander</w:t>
      </w:r>
      <w:r w:rsidR="00713857">
        <w:rPr>
          <w:color w:val="222222"/>
        </w:rPr>
        <w:t xml:space="preserve"> (through the 1</w:t>
      </w:r>
      <w:r w:rsidR="00713857" w:rsidRPr="00713857">
        <w:rPr>
          <w:color w:val="222222"/>
          <w:vertAlign w:val="superscript"/>
        </w:rPr>
        <w:t>st</w:t>
      </w:r>
      <w:r w:rsidR="00713857">
        <w:rPr>
          <w:color w:val="222222"/>
        </w:rPr>
        <w:t xml:space="preserve"> Vice Commander)</w:t>
      </w:r>
      <w:r>
        <w:rPr>
          <w:color w:val="222222"/>
        </w:rPr>
        <w:t xml:space="preserve"> indicated that he presented Walter Capel with his 50-year member certificate.</w:t>
      </w:r>
    </w:p>
    <w:p w14:paraId="40EE6C7B" w14:textId="041E3769" w:rsidR="00BD1639" w:rsidRDefault="00A91713" w:rsidP="00A91713">
      <w:pPr>
        <w:pStyle w:val="ListParagraph"/>
        <w:numPr>
          <w:ilvl w:val="0"/>
          <w:numId w:val="14"/>
        </w:numPr>
        <w:shd w:val="clear" w:color="auto" w:fill="FFFFFF"/>
        <w:spacing w:before="120" w:after="120" w:line="209" w:lineRule="atLeast"/>
        <w:rPr>
          <w:color w:val="222222"/>
        </w:rPr>
      </w:pPr>
      <w:r>
        <w:rPr>
          <w:color w:val="222222"/>
        </w:rPr>
        <w:t>He is looking for a speaker for Memorial Day.</w:t>
      </w:r>
    </w:p>
    <w:p w14:paraId="3C49D2AB" w14:textId="329F9E90" w:rsidR="001439BD" w:rsidRPr="00A91713" w:rsidRDefault="001439BD" w:rsidP="00A91713">
      <w:pPr>
        <w:pStyle w:val="ListParagraph"/>
        <w:numPr>
          <w:ilvl w:val="0"/>
          <w:numId w:val="14"/>
        </w:numPr>
        <w:shd w:val="clear" w:color="auto" w:fill="FFFFFF"/>
        <w:spacing w:before="120" w:after="120" w:line="209" w:lineRule="atLeast"/>
        <w:rPr>
          <w:color w:val="222222"/>
        </w:rPr>
      </w:pPr>
      <w:r>
        <w:rPr>
          <w:color w:val="222222"/>
        </w:rPr>
        <w:t xml:space="preserve">The </w:t>
      </w:r>
      <w:proofErr w:type="gramStart"/>
      <w:r>
        <w:rPr>
          <w:color w:val="222222"/>
        </w:rPr>
        <w:t>District</w:t>
      </w:r>
      <w:proofErr w:type="gramEnd"/>
      <w:r>
        <w:rPr>
          <w:color w:val="222222"/>
        </w:rPr>
        <w:t xml:space="preserve"> 8 meeting will be on Sunday April 28</w:t>
      </w:r>
      <w:r w:rsidRPr="001439BD">
        <w:rPr>
          <w:color w:val="222222"/>
          <w:vertAlign w:val="superscript"/>
        </w:rPr>
        <w:t>th</w:t>
      </w:r>
      <w:r>
        <w:rPr>
          <w:color w:val="222222"/>
        </w:rPr>
        <w:t xml:space="preserve"> and the Western Maryland Region 4 meeting will be on Sunday May 5.  </w:t>
      </w:r>
    </w:p>
    <w:p w14:paraId="018AF289" w14:textId="6838B072" w:rsidR="00047ECD" w:rsidRDefault="00047ECD" w:rsidP="00047ECD">
      <w:pPr>
        <w:shd w:val="clear" w:color="auto" w:fill="FFFFFF"/>
        <w:spacing w:before="120" w:after="120" w:line="209" w:lineRule="atLeast"/>
        <w:rPr>
          <w:b/>
          <w:bCs/>
          <w:color w:val="222222"/>
          <w:u w:val="single"/>
        </w:rPr>
      </w:pPr>
      <w:r w:rsidRPr="00047ECD">
        <w:rPr>
          <w:b/>
          <w:bCs/>
          <w:color w:val="222222"/>
          <w:u w:val="single"/>
        </w:rPr>
        <w:t>ADJUTANT’S REPORT</w:t>
      </w:r>
    </w:p>
    <w:p w14:paraId="234613B2" w14:textId="77777777" w:rsidR="00A91713" w:rsidRPr="00A91713" w:rsidRDefault="00A91713" w:rsidP="00A91713">
      <w:pPr>
        <w:pStyle w:val="ListParagraph"/>
        <w:numPr>
          <w:ilvl w:val="0"/>
          <w:numId w:val="25"/>
        </w:numPr>
        <w:shd w:val="clear" w:color="auto" w:fill="FFFFFF"/>
        <w:spacing w:before="120" w:after="120" w:line="209" w:lineRule="atLeast"/>
        <w:rPr>
          <w:b/>
          <w:bCs/>
          <w:color w:val="222222"/>
          <w:u w:val="single"/>
        </w:rPr>
      </w:pPr>
      <w:r>
        <w:rPr>
          <w:color w:val="222222"/>
        </w:rPr>
        <w:t xml:space="preserve">Adjutant not present.  No report provided.  </w:t>
      </w:r>
    </w:p>
    <w:p w14:paraId="2ADB93EE" w14:textId="1D2E13BB" w:rsidR="00A91713" w:rsidRDefault="00A91713" w:rsidP="00A91713">
      <w:pPr>
        <w:shd w:val="clear" w:color="auto" w:fill="FFFFFF"/>
        <w:spacing w:before="120" w:after="120" w:line="209" w:lineRule="atLeast"/>
        <w:rPr>
          <w:b/>
          <w:bCs/>
          <w:color w:val="222222"/>
          <w:u w:val="single"/>
        </w:rPr>
      </w:pPr>
      <w:r>
        <w:rPr>
          <w:b/>
          <w:bCs/>
          <w:color w:val="222222"/>
          <w:u w:val="single"/>
        </w:rPr>
        <w:t>JUDGE ADVOCATE’S REPORT</w:t>
      </w:r>
    </w:p>
    <w:p w14:paraId="210CF13D" w14:textId="385605D8" w:rsidR="00A91713" w:rsidRPr="00A91713" w:rsidRDefault="00A91713" w:rsidP="00A91713">
      <w:pPr>
        <w:pStyle w:val="ListParagraph"/>
        <w:numPr>
          <w:ilvl w:val="0"/>
          <w:numId w:val="25"/>
        </w:numPr>
        <w:shd w:val="clear" w:color="auto" w:fill="FFFFFF"/>
        <w:spacing w:before="120" w:after="120" w:line="209" w:lineRule="atLeast"/>
        <w:rPr>
          <w:b/>
          <w:bCs/>
          <w:color w:val="222222"/>
          <w:u w:val="single"/>
        </w:rPr>
      </w:pPr>
      <w:r>
        <w:rPr>
          <w:color w:val="222222"/>
        </w:rPr>
        <w:t xml:space="preserve">The Judge Advocate had nothing to report.  </w:t>
      </w:r>
    </w:p>
    <w:p w14:paraId="1286FA82" w14:textId="4D8456D9" w:rsidR="00A91713" w:rsidRPr="00A91713" w:rsidRDefault="00A91713" w:rsidP="00A91713">
      <w:pPr>
        <w:shd w:val="clear" w:color="auto" w:fill="FFFFFF"/>
        <w:spacing w:before="120" w:after="120" w:line="209" w:lineRule="atLeast"/>
        <w:rPr>
          <w:b/>
          <w:bCs/>
          <w:color w:val="222222"/>
          <w:u w:val="single"/>
        </w:rPr>
      </w:pPr>
      <w:r>
        <w:rPr>
          <w:b/>
          <w:bCs/>
          <w:color w:val="222222"/>
          <w:u w:val="single"/>
        </w:rPr>
        <w:t>\SERGEANT-AT-ARMS</w:t>
      </w:r>
    </w:p>
    <w:p w14:paraId="634530AA" w14:textId="14E0F6A1" w:rsidR="00047ECD" w:rsidRPr="00A91713" w:rsidRDefault="00A91713" w:rsidP="00A91713">
      <w:pPr>
        <w:pStyle w:val="ListParagraph"/>
        <w:numPr>
          <w:ilvl w:val="0"/>
          <w:numId w:val="25"/>
        </w:numPr>
        <w:shd w:val="clear" w:color="auto" w:fill="FFFFFF"/>
        <w:spacing w:before="120" w:after="120" w:line="209" w:lineRule="atLeast"/>
        <w:rPr>
          <w:b/>
          <w:bCs/>
          <w:color w:val="222222"/>
          <w:u w:val="single"/>
        </w:rPr>
      </w:pPr>
      <w:r>
        <w:rPr>
          <w:color w:val="222222"/>
        </w:rPr>
        <w:t xml:space="preserve">Nothing to </w:t>
      </w:r>
      <w:r w:rsidR="003F314F">
        <w:rPr>
          <w:color w:val="222222"/>
        </w:rPr>
        <w:t>report.</w:t>
      </w:r>
    </w:p>
    <w:p w14:paraId="01491609" w14:textId="6268E31E" w:rsidR="00047ECD" w:rsidRDefault="0028182D" w:rsidP="00C85167">
      <w:pPr>
        <w:shd w:val="clear" w:color="auto" w:fill="FFFFFF"/>
        <w:spacing w:before="120" w:after="120" w:line="209" w:lineRule="atLeast"/>
        <w:rPr>
          <w:b/>
          <w:bCs/>
          <w:color w:val="222222"/>
          <w:u w:val="single"/>
        </w:rPr>
      </w:pPr>
      <w:r>
        <w:rPr>
          <w:b/>
          <w:bCs/>
          <w:color w:val="222222"/>
          <w:u w:val="single"/>
        </w:rPr>
        <w:t>SERVICE OFFICER</w:t>
      </w:r>
    </w:p>
    <w:p w14:paraId="14D07353" w14:textId="52999A81" w:rsidR="0028182D" w:rsidRPr="0028182D" w:rsidRDefault="0028182D" w:rsidP="0028182D">
      <w:pPr>
        <w:pStyle w:val="ListParagraph"/>
        <w:numPr>
          <w:ilvl w:val="0"/>
          <w:numId w:val="25"/>
        </w:numPr>
        <w:shd w:val="clear" w:color="auto" w:fill="FFFFFF"/>
        <w:spacing w:before="120" w:after="120" w:line="209" w:lineRule="atLeast"/>
        <w:rPr>
          <w:color w:val="222222"/>
        </w:rPr>
      </w:pPr>
      <w:r>
        <w:rPr>
          <w:color w:val="222222"/>
        </w:rPr>
        <w:t xml:space="preserve">Talked about the “Be the One” initiative to prevent suicide by veterans.   </w:t>
      </w:r>
    </w:p>
    <w:p w14:paraId="1EB1F329" w14:textId="2849BA57" w:rsidR="00C85167" w:rsidRPr="00C85167" w:rsidRDefault="00C85167" w:rsidP="00C85167">
      <w:pPr>
        <w:shd w:val="clear" w:color="auto" w:fill="FFFFFF"/>
        <w:spacing w:before="120" w:after="120" w:line="209" w:lineRule="atLeast"/>
        <w:rPr>
          <w:b/>
          <w:bCs/>
          <w:color w:val="222222"/>
          <w:u w:val="single"/>
        </w:rPr>
      </w:pPr>
      <w:r w:rsidRPr="00C85167">
        <w:rPr>
          <w:b/>
          <w:bCs/>
          <w:color w:val="222222"/>
          <w:u w:val="single"/>
        </w:rPr>
        <w:t xml:space="preserve">SCHOLARSHIP  </w:t>
      </w:r>
    </w:p>
    <w:p w14:paraId="28891284" w14:textId="583AA5C7" w:rsidR="004144FD" w:rsidRPr="00047ECD" w:rsidRDefault="0028182D" w:rsidP="00047ECD">
      <w:pPr>
        <w:pStyle w:val="ListParagraph"/>
        <w:numPr>
          <w:ilvl w:val="0"/>
          <w:numId w:val="22"/>
        </w:numPr>
        <w:shd w:val="clear" w:color="auto" w:fill="FFFFFF"/>
        <w:spacing w:before="120" w:after="120" w:line="209" w:lineRule="atLeast"/>
        <w:rPr>
          <w:color w:val="222222"/>
        </w:rPr>
      </w:pPr>
      <w:r>
        <w:rPr>
          <w:color w:val="222222"/>
        </w:rPr>
        <w:t>20</w:t>
      </w:r>
      <w:r w:rsidR="009A7A80">
        <w:rPr>
          <w:color w:val="222222"/>
        </w:rPr>
        <w:t xml:space="preserve"> applications were </w:t>
      </w:r>
      <w:r>
        <w:rPr>
          <w:color w:val="222222"/>
        </w:rPr>
        <w:t>received and 15 were complete</w:t>
      </w:r>
      <w:r w:rsidR="009A7A80">
        <w:rPr>
          <w:color w:val="222222"/>
        </w:rPr>
        <w:t xml:space="preserve">.  </w:t>
      </w:r>
      <w:r w:rsidR="007C2C91">
        <w:rPr>
          <w:color w:val="222222"/>
        </w:rPr>
        <w:t xml:space="preserve">The deadline to submit was 1 April 2024.  </w:t>
      </w:r>
      <w:r w:rsidR="00047ECD">
        <w:rPr>
          <w:color w:val="222222"/>
        </w:rPr>
        <w:t xml:space="preserve"> </w:t>
      </w:r>
    </w:p>
    <w:p w14:paraId="5900213F" w14:textId="1BFAEB84" w:rsidR="00052EEA" w:rsidRPr="00713857" w:rsidRDefault="00047ECD" w:rsidP="00A60099">
      <w:pPr>
        <w:shd w:val="clear" w:color="auto" w:fill="FFFFFF"/>
        <w:spacing w:before="120" w:after="120"/>
        <w:rPr>
          <w:b/>
          <w:bCs/>
          <w:color w:val="222222"/>
          <w:u w:val="single"/>
        </w:rPr>
      </w:pPr>
      <w:r w:rsidRPr="00713857">
        <w:rPr>
          <w:b/>
          <w:bCs/>
          <w:color w:val="222222"/>
          <w:u w:val="single"/>
        </w:rPr>
        <w:t>MEMBERSHIP</w:t>
      </w:r>
    </w:p>
    <w:p w14:paraId="48BF4340" w14:textId="340DBE3A" w:rsidR="00047ECD" w:rsidRPr="00713857" w:rsidRDefault="00713857" w:rsidP="0028182D">
      <w:pPr>
        <w:pStyle w:val="ListParagraph"/>
        <w:numPr>
          <w:ilvl w:val="0"/>
          <w:numId w:val="22"/>
        </w:numPr>
        <w:shd w:val="clear" w:color="auto" w:fill="FFFFFF"/>
        <w:spacing w:before="120" w:after="120"/>
        <w:rPr>
          <w:b/>
          <w:bCs/>
          <w:color w:val="222222"/>
          <w:u w:val="single"/>
        </w:rPr>
      </w:pPr>
      <w:r w:rsidRPr="00713857">
        <w:rPr>
          <w:color w:val="222222"/>
        </w:rPr>
        <w:t xml:space="preserve">286 </w:t>
      </w:r>
      <w:r w:rsidR="0028182D" w:rsidRPr="00713857">
        <w:rPr>
          <w:color w:val="222222"/>
        </w:rPr>
        <w:t>members</w:t>
      </w:r>
      <w:r>
        <w:rPr>
          <w:color w:val="222222"/>
        </w:rPr>
        <w:t xml:space="preserve"> – 96.49%</w:t>
      </w:r>
      <w:r w:rsidR="0028182D" w:rsidRPr="00713857">
        <w:rPr>
          <w:color w:val="222222"/>
        </w:rPr>
        <w:t xml:space="preserve">  Still need </w:t>
      </w:r>
      <w:r w:rsidRPr="00713857">
        <w:rPr>
          <w:color w:val="222222"/>
        </w:rPr>
        <w:t>9</w:t>
      </w:r>
      <w:r w:rsidR="0028182D" w:rsidRPr="00713857">
        <w:rPr>
          <w:color w:val="222222"/>
        </w:rPr>
        <w:t xml:space="preserve"> members to meet goal.  Voted in new member John Palamino.  </w:t>
      </w:r>
    </w:p>
    <w:p w14:paraId="28C946BF" w14:textId="2D61C621" w:rsidR="00047ECD" w:rsidRDefault="00047ECD" w:rsidP="00047ECD">
      <w:pPr>
        <w:shd w:val="clear" w:color="auto" w:fill="FFFFFF"/>
        <w:spacing w:before="120" w:after="120"/>
        <w:rPr>
          <w:b/>
          <w:bCs/>
          <w:color w:val="222222"/>
          <w:u w:val="single"/>
        </w:rPr>
      </w:pPr>
      <w:r>
        <w:rPr>
          <w:b/>
          <w:bCs/>
          <w:color w:val="222222"/>
          <w:u w:val="single"/>
        </w:rPr>
        <w:t>BINGO</w:t>
      </w:r>
    </w:p>
    <w:p w14:paraId="1B21290A" w14:textId="508DFDDC" w:rsidR="00887789" w:rsidRPr="009A7A80" w:rsidRDefault="0028182D" w:rsidP="009A7A80">
      <w:pPr>
        <w:pStyle w:val="ListParagraph"/>
        <w:numPr>
          <w:ilvl w:val="0"/>
          <w:numId w:val="26"/>
        </w:numPr>
        <w:shd w:val="clear" w:color="auto" w:fill="FFFFFF"/>
        <w:spacing w:before="120" w:after="120"/>
        <w:rPr>
          <w:b/>
          <w:bCs/>
          <w:color w:val="222222"/>
          <w:u w:val="single"/>
        </w:rPr>
      </w:pPr>
      <w:r>
        <w:rPr>
          <w:color w:val="222222"/>
        </w:rPr>
        <w:t>Bingo has been amazing.  Averaging about $5,000 per Thursday.  Could use additional help on Thursday night</w:t>
      </w:r>
      <w:r w:rsidR="00713857">
        <w:rPr>
          <w:color w:val="222222"/>
        </w:rPr>
        <w:t>s</w:t>
      </w:r>
      <w:r>
        <w:rPr>
          <w:color w:val="222222"/>
        </w:rPr>
        <w:t xml:space="preserve">.  </w:t>
      </w:r>
    </w:p>
    <w:p w14:paraId="003EE9B6" w14:textId="3BC6857E" w:rsidR="00047ECD" w:rsidRPr="00887789" w:rsidRDefault="00887789" w:rsidP="00A60099">
      <w:pPr>
        <w:shd w:val="clear" w:color="auto" w:fill="FFFFFF"/>
        <w:spacing w:before="120" w:after="120"/>
        <w:rPr>
          <w:color w:val="222222"/>
        </w:rPr>
      </w:pPr>
      <w:r>
        <w:rPr>
          <w:b/>
          <w:bCs/>
          <w:color w:val="222222"/>
          <w:u w:val="single"/>
        </w:rPr>
        <w:t xml:space="preserve">RENTALS </w:t>
      </w:r>
    </w:p>
    <w:p w14:paraId="30FBF1C1" w14:textId="427BBAED" w:rsidR="00887789" w:rsidRPr="00887789" w:rsidRDefault="0028182D" w:rsidP="00887789">
      <w:pPr>
        <w:pStyle w:val="ListParagraph"/>
        <w:numPr>
          <w:ilvl w:val="0"/>
          <w:numId w:val="27"/>
        </w:numPr>
        <w:shd w:val="clear" w:color="auto" w:fill="FFFFFF"/>
        <w:spacing w:before="120" w:after="120"/>
        <w:rPr>
          <w:b/>
          <w:bCs/>
          <w:color w:val="222222"/>
          <w:u w:val="single"/>
        </w:rPr>
      </w:pPr>
      <w:r>
        <w:rPr>
          <w:color w:val="222222"/>
        </w:rPr>
        <w:t>Rental Agent not present – no report given.</w:t>
      </w:r>
    </w:p>
    <w:p w14:paraId="77E07156" w14:textId="42DE58C0" w:rsidR="00887789" w:rsidRDefault="00887789" w:rsidP="00887789">
      <w:pPr>
        <w:shd w:val="clear" w:color="auto" w:fill="FFFFFF"/>
        <w:spacing w:before="120" w:after="120"/>
        <w:rPr>
          <w:b/>
          <w:bCs/>
          <w:color w:val="222222"/>
          <w:u w:val="single"/>
        </w:rPr>
      </w:pPr>
      <w:r>
        <w:rPr>
          <w:b/>
          <w:bCs/>
          <w:color w:val="222222"/>
          <w:u w:val="single"/>
        </w:rPr>
        <w:t>BASEBALL</w:t>
      </w:r>
    </w:p>
    <w:p w14:paraId="42FB4508" w14:textId="101CD3CB" w:rsidR="00ED1D3F" w:rsidRDefault="0028182D" w:rsidP="0028182D">
      <w:pPr>
        <w:pStyle w:val="ListParagraph"/>
        <w:numPr>
          <w:ilvl w:val="0"/>
          <w:numId w:val="27"/>
        </w:numPr>
        <w:shd w:val="clear" w:color="auto" w:fill="FFFFFF"/>
        <w:spacing w:before="120" w:after="120"/>
        <w:rPr>
          <w:color w:val="222222"/>
        </w:rPr>
      </w:pPr>
      <w:r>
        <w:rPr>
          <w:color w:val="222222"/>
        </w:rPr>
        <w:t xml:space="preserve">Moving along.  </w:t>
      </w:r>
      <w:r w:rsidR="007C2C91">
        <w:rPr>
          <w:color w:val="222222"/>
        </w:rPr>
        <w:t>The team</w:t>
      </w:r>
      <w:r>
        <w:rPr>
          <w:color w:val="222222"/>
        </w:rPr>
        <w:t xml:space="preserve"> has been registered and insurance purchased.  </w:t>
      </w:r>
    </w:p>
    <w:p w14:paraId="6E15D9D0" w14:textId="401C81CE" w:rsidR="0028182D" w:rsidRDefault="0028182D" w:rsidP="0028182D">
      <w:pPr>
        <w:pStyle w:val="ListParagraph"/>
        <w:numPr>
          <w:ilvl w:val="0"/>
          <w:numId w:val="27"/>
        </w:numPr>
        <w:shd w:val="clear" w:color="auto" w:fill="FFFFFF"/>
        <w:spacing w:before="120" w:after="120"/>
        <w:rPr>
          <w:color w:val="222222"/>
        </w:rPr>
      </w:pPr>
      <w:r>
        <w:rPr>
          <w:color w:val="222222"/>
        </w:rPr>
        <w:t xml:space="preserve">Trying to find another coach for the juniors’ team.  No luck thus far.  </w:t>
      </w:r>
    </w:p>
    <w:p w14:paraId="151FA03E" w14:textId="527CC6E3" w:rsidR="0028182D" w:rsidRDefault="0028182D" w:rsidP="0028182D">
      <w:pPr>
        <w:pStyle w:val="ListParagraph"/>
        <w:numPr>
          <w:ilvl w:val="0"/>
          <w:numId w:val="27"/>
        </w:numPr>
        <w:shd w:val="clear" w:color="auto" w:fill="FFFFFF"/>
        <w:spacing w:before="120" w:after="120"/>
        <w:rPr>
          <w:color w:val="222222"/>
        </w:rPr>
      </w:pPr>
      <w:r>
        <w:rPr>
          <w:color w:val="222222"/>
        </w:rPr>
        <w:t xml:space="preserve">Season starts in </w:t>
      </w:r>
      <w:r w:rsidR="007C2C91">
        <w:rPr>
          <w:color w:val="222222"/>
        </w:rPr>
        <w:t>June.</w:t>
      </w:r>
    </w:p>
    <w:p w14:paraId="2BA44A30" w14:textId="7812682D" w:rsidR="0028182D" w:rsidRDefault="0028182D" w:rsidP="0028182D">
      <w:pPr>
        <w:pStyle w:val="ListParagraph"/>
        <w:numPr>
          <w:ilvl w:val="0"/>
          <w:numId w:val="27"/>
        </w:numPr>
        <w:shd w:val="clear" w:color="auto" w:fill="FFFFFF"/>
        <w:spacing w:before="120" w:after="120"/>
        <w:rPr>
          <w:color w:val="222222"/>
        </w:rPr>
      </w:pPr>
      <w:r>
        <w:rPr>
          <w:color w:val="222222"/>
        </w:rPr>
        <w:t>Need help in prepping the field before games and helping out with field maintenance.</w:t>
      </w:r>
    </w:p>
    <w:p w14:paraId="37AA6D73" w14:textId="20896073" w:rsidR="0028182D" w:rsidRDefault="0028182D" w:rsidP="0028182D">
      <w:pPr>
        <w:pStyle w:val="ListParagraph"/>
        <w:numPr>
          <w:ilvl w:val="0"/>
          <w:numId w:val="27"/>
        </w:numPr>
        <w:shd w:val="clear" w:color="auto" w:fill="FFFFFF"/>
        <w:spacing w:before="120" w:after="120"/>
        <w:rPr>
          <w:color w:val="222222"/>
        </w:rPr>
      </w:pPr>
      <w:r>
        <w:rPr>
          <w:color w:val="222222"/>
        </w:rPr>
        <w:t>Trying to revive the Baseball Booster Program</w:t>
      </w:r>
      <w:r w:rsidR="00713857">
        <w:rPr>
          <w:color w:val="222222"/>
        </w:rPr>
        <w:t>.</w:t>
      </w:r>
    </w:p>
    <w:p w14:paraId="7E8FC97E" w14:textId="0849F3CE" w:rsidR="003F314F" w:rsidRDefault="003F314F" w:rsidP="003F314F">
      <w:pPr>
        <w:shd w:val="clear" w:color="auto" w:fill="FFFFFF"/>
        <w:spacing w:before="120" w:after="120"/>
        <w:rPr>
          <w:color w:val="222222"/>
        </w:rPr>
      </w:pPr>
      <w:r>
        <w:rPr>
          <w:b/>
          <w:bCs/>
          <w:color w:val="222222"/>
          <w:u w:val="single"/>
        </w:rPr>
        <w:t>HOUSE AND GROUNDS</w:t>
      </w:r>
    </w:p>
    <w:p w14:paraId="5B03CD3B" w14:textId="50C5166F" w:rsidR="003F314F" w:rsidRDefault="003F314F" w:rsidP="003F314F">
      <w:pPr>
        <w:pStyle w:val="ListParagraph"/>
        <w:numPr>
          <w:ilvl w:val="0"/>
          <w:numId w:val="29"/>
        </w:numPr>
        <w:shd w:val="clear" w:color="auto" w:fill="FFFFFF"/>
        <w:spacing w:before="120" w:after="120"/>
        <w:rPr>
          <w:color w:val="222222"/>
        </w:rPr>
      </w:pPr>
      <w:r>
        <w:rPr>
          <w:color w:val="222222"/>
        </w:rPr>
        <w:t>Mike Wright indicated that he inspected the AC units and that the AC unit which services the party room is offline as it has a bad capacitor</w:t>
      </w:r>
      <w:r w:rsidR="00713857">
        <w:rPr>
          <w:color w:val="222222"/>
        </w:rPr>
        <w:t>/fan</w:t>
      </w:r>
      <w:r>
        <w:rPr>
          <w:color w:val="222222"/>
        </w:rPr>
        <w:t xml:space="preserve">.  </w:t>
      </w:r>
    </w:p>
    <w:p w14:paraId="44ADC818" w14:textId="3A1F6B5F" w:rsidR="003F314F" w:rsidRDefault="003F314F" w:rsidP="003F314F">
      <w:pPr>
        <w:pStyle w:val="ListParagraph"/>
        <w:numPr>
          <w:ilvl w:val="0"/>
          <w:numId w:val="29"/>
        </w:numPr>
        <w:shd w:val="clear" w:color="auto" w:fill="FFFFFF"/>
        <w:spacing w:before="120" w:after="120"/>
        <w:rPr>
          <w:color w:val="222222"/>
        </w:rPr>
      </w:pPr>
      <w:r>
        <w:rPr>
          <w:color w:val="222222"/>
        </w:rPr>
        <w:t>Did some maintenance on the building.</w:t>
      </w:r>
    </w:p>
    <w:p w14:paraId="23F2E36C" w14:textId="33FA8541" w:rsidR="003F314F" w:rsidRDefault="003F314F" w:rsidP="003F314F">
      <w:pPr>
        <w:pStyle w:val="ListParagraph"/>
        <w:numPr>
          <w:ilvl w:val="0"/>
          <w:numId w:val="29"/>
        </w:numPr>
        <w:shd w:val="clear" w:color="auto" w:fill="FFFFFF"/>
        <w:spacing w:before="120" w:after="120"/>
        <w:rPr>
          <w:color w:val="222222"/>
        </w:rPr>
      </w:pPr>
      <w:r>
        <w:rPr>
          <w:color w:val="222222"/>
        </w:rPr>
        <w:t>Cleaned out the grease trap</w:t>
      </w:r>
      <w:r w:rsidR="00713857">
        <w:rPr>
          <w:color w:val="222222"/>
        </w:rPr>
        <w:t>.</w:t>
      </w:r>
    </w:p>
    <w:p w14:paraId="42F61F8B" w14:textId="07B184C9" w:rsidR="003F314F" w:rsidRPr="003F314F" w:rsidRDefault="003F314F" w:rsidP="003F314F">
      <w:pPr>
        <w:pStyle w:val="ListParagraph"/>
        <w:numPr>
          <w:ilvl w:val="0"/>
          <w:numId w:val="29"/>
        </w:numPr>
        <w:shd w:val="clear" w:color="auto" w:fill="FFFFFF"/>
        <w:spacing w:before="120" w:after="120"/>
        <w:rPr>
          <w:color w:val="222222"/>
        </w:rPr>
      </w:pPr>
      <w:r>
        <w:rPr>
          <w:color w:val="222222"/>
        </w:rPr>
        <w:t xml:space="preserve">AmeriCorps is coming to help paint the building etc. and it was decided to still have bingo afterwards.  </w:t>
      </w:r>
    </w:p>
    <w:p w14:paraId="46034882" w14:textId="77777777" w:rsidR="003F314F" w:rsidRPr="003F314F" w:rsidRDefault="003F314F" w:rsidP="003F314F">
      <w:pPr>
        <w:shd w:val="clear" w:color="auto" w:fill="FFFFFF"/>
        <w:spacing w:before="120" w:after="120"/>
        <w:rPr>
          <w:color w:val="222222"/>
        </w:rPr>
      </w:pPr>
    </w:p>
    <w:p w14:paraId="49BAB1AB" w14:textId="77777777" w:rsidR="00713857" w:rsidRDefault="00713857" w:rsidP="00052EEA">
      <w:pPr>
        <w:shd w:val="clear" w:color="auto" w:fill="FFFFFF"/>
        <w:spacing w:before="120" w:after="120"/>
        <w:rPr>
          <w:b/>
          <w:bCs/>
          <w:color w:val="222222"/>
          <w:u w:val="single"/>
        </w:rPr>
      </w:pPr>
    </w:p>
    <w:p w14:paraId="76357398" w14:textId="77777777" w:rsidR="00713857" w:rsidRDefault="00713857" w:rsidP="00052EEA">
      <w:pPr>
        <w:shd w:val="clear" w:color="auto" w:fill="FFFFFF"/>
        <w:spacing w:before="120" w:after="120"/>
        <w:rPr>
          <w:b/>
          <w:bCs/>
          <w:color w:val="222222"/>
          <w:u w:val="single"/>
        </w:rPr>
      </w:pPr>
    </w:p>
    <w:p w14:paraId="4AF4C275" w14:textId="1A3ECC6F" w:rsidR="00052EEA" w:rsidRPr="00052EEA" w:rsidRDefault="00052EEA" w:rsidP="00052EEA">
      <w:pPr>
        <w:shd w:val="clear" w:color="auto" w:fill="FFFFFF"/>
        <w:spacing w:before="120" w:after="120"/>
        <w:rPr>
          <w:b/>
          <w:bCs/>
          <w:color w:val="222222"/>
          <w:u w:val="single"/>
        </w:rPr>
      </w:pPr>
      <w:r w:rsidRPr="00052EEA">
        <w:rPr>
          <w:b/>
          <w:bCs/>
          <w:color w:val="222222"/>
          <w:u w:val="single"/>
        </w:rPr>
        <w:lastRenderedPageBreak/>
        <w:t>MISCELLANEOUS MATTERS</w:t>
      </w:r>
    </w:p>
    <w:p w14:paraId="7F0CA43A" w14:textId="55A8C64C" w:rsidR="009002E5" w:rsidRPr="007C2C91" w:rsidRDefault="007C2C91" w:rsidP="007C2C91">
      <w:pPr>
        <w:pStyle w:val="ListParagraph"/>
        <w:numPr>
          <w:ilvl w:val="0"/>
          <w:numId w:val="24"/>
        </w:numPr>
        <w:shd w:val="clear" w:color="auto" w:fill="FFFFFF"/>
        <w:spacing w:before="120" w:after="120"/>
        <w:rPr>
          <w:b/>
          <w:bCs/>
          <w:color w:val="222222"/>
        </w:rPr>
      </w:pPr>
      <w:r>
        <w:rPr>
          <w:color w:val="222222"/>
        </w:rPr>
        <w:t>Lorien – Larry Matthews reminded everyone that the Lorien Program in which we go to that facility to visit the veterans who live there is back.  We go there on the second Wednesday of the month.  Steve Monteiro will be presenting next time.</w:t>
      </w:r>
      <w:r w:rsidR="00713857">
        <w:rPr>
          <w:color w:val="222222"/>
        </w:rPr>
        <w:t xml:space="preserve">  Next visit will be Wednesday April 10th.  </w:t>
      </w:r>
      <w:r>
        <w:rPr>
          <w:color w:val="222222"/>
        </w:rPr>
        <w:t xml:space="preserve">  </w:t>
      </w:r>
    </w:p>
    <w:p w14:paraId="670B9176" w14:textId="071F612B" w:rsidR="003F314F" w:rsidRPr="003F314F" w:rsidRDefault="007C2C91" w:rsidP="007C2C91">
      <w:pPr>
        <w:pStyle w:val="ListParagraph"/>
        <w:numPr>
          <w:ilvl w:val="0"/>
          <w:numId w:val="24"/>
        </w:numPr>
        <w:shd w:val="clear" w:color="auto" w:fill="FFFFFF"/>
        <w:spacing w:before="120" w:after="120"/>
        <w:rPr>
          <w:b/>
          <w:bCs/>
          <w:color w:val="222222"/>
        </w:rPr>
      </w:pPr>
      <w:r>
        <w:rPr>
          <w:color w:val="222222"/>
        </w:rPr>
        <w:t xml:space="preserve">The </w:t>
      </w:r>
      <w:r w:rsidR="003F314F">
        <w:rPr>
          <w:color w:val="222222"/>
        </w:rPr>
        <w:t>Laytonsville</w:t>
      </w:r>
      <w:r>
        <w:rPr>
          <w:color w:val="222222"/>
        </w:rPr>
        <w:t xml:space="preserve"> Community Parade will be held on May 18</w:t>
      </w:r>
      <w:r w:rsidRPr="007C2C91">
        <w:rPr>
          <w:color w:val="222222"/>
          <w:vertAlign w:val="superscript"/>
        </w:rPr>
        <w:t>th</w:t>
      </w:r>
      <w:r>
        <w:rPr>
          <w:color w:val="222222"/>
        </w:rPr>
        <w:t xml:space="preserve">.  Maybe an opportunity for exposure </w:t>
      </w:r>
      <w:r w:rsidR="00BB69DD">
        <w:rPr>
          <w:color w:val="222222"/>
        </w:rPr>
        <w:t>for</w:t>
      </w:r>
      <w:r>
        <w:rPr>
          <w:color w:val="222222"/>
        </w:rPr>
        <w:t xml:space="preserve"> the </w:t>
      </w:r>
      <w:r w:rsidR="003F314F">
        <w:rPr>
          <w:color w:val="222222"/>
        </w:rPr>
        <w:t>color guard</w:t>
      </w:r>
      <w:r>
        <w:rPr>
          <w:color w:val="222222"/>
        </w:rPr>
        <w:t>.</w:t>
      </w:r>
    </w:p>
    <w:p w14:paraId="51C919F8" w14:textId="0B32EA62" w:rsidR="007C2C91" w:rsidRPr="001439BD" w:rsidRDefault="003F314F" w:rsidP="007C2C91">
      <w:pPr>
        <w:pStyle w:val="ListParagraph"/>
        <w:numPr>
          <w:ilvl w:val="0"/>
          <w:numId w:val="24"/>
        </w:numPr>
        <w:shd w:val="clear" w:color="auto" w:fill="FFFFFF"/>
        <w:spacing w:before="120" w:after="120"/>
        <w:rPr>
          <w:b/>
          <w:bCs/>
          <w:color w:val="222222"/>
        </w:rPr>
      </w:pPr>
      <w:r>
        <w:rPr>
          <w:color w:val="222222"/>
        </w:rPr>
        <w:t xml:space="preserve">The Chairman of the Election committee disclosed the nominees for the various positions.  The plan is to present the slate to membership at the May meeting and have the vote at the June membership meeting.  </w:t>
      </w:r>
      <w:r w:rsidR="007C2C91">
        <w:rPr>
          <w:color w:val="222222"/>
        </w:rPr>
        <w:t xml:space="preserve">  </w:t>
      </w:r>
    </w:p>
    <w:p w14:paraId="08C8518A" w14:textId="77777777" w:rsidR="001439BD" w:rsidRDefault="001439BD" w:rsidP="001439BD">
      <w:pPr>
        <w:shd w:val="clear" w:color="auto" w:fill="FFFFFF"/>
        <w:spacing w:before="120" w:after="120"/>
        <w:rPr>
          <w:b/>
          <w:bCs/>
          <w:color w:val="222222"/>
        </w:rPr>
      </w:pPr>
    </w:p>
    <w:p w14:paraId="5B5440E9" w14:textId="289BB788" w:rsidR="001439BD" w:rsidRDefault="001439BD" w:rsidP="001439BD">
      <w:pPr>
        <w:shd w:val="clear" w:color="auto" w:fill="FFFFFF"/>
        <w:spacing w:before="120" w:after="120"/>
        <w:rPr>
          <w:b/>
          <w:bCs/>
          <w:color w:val="222222"/>
        </w:rPr>
      </w:pPr>
      <w:r>
        <w:rPr>
          <w:b/>
          <w:bCs/>
          <w:color w:val="222222"/>
        </w:rPr>
        <w:t xml:space="preserve">Meeting Adjourned </w:t>
      </w:r>
    </w:p>
    <w:p w14:paraId="44D8711D" w14:textId="65976478" w:rsidR="001439BD" w:rsidRPr="001439BD" w:rsidRDefault="001439BD" w:rsidP="001439BD">
      <w:pPr>
        <w:shd w:val="clear" w:color="auto" w:fill="FFFFFF"/>
        <w:spacing w:before="120"/>
        <w:rPr>
          <w:color w:val="222222"/>
        </w:rPr>
      </w:pPr>
      <w:r>
        <w:rPr>
          <w:color w:val="222222"/>
        </w:rPr>
        <w:t xml:space="preserve">Chaplain closed with a </w:t>
      </w:r>
      <w:r w:rsidR="00713857">
        <w:rPr>
          <w:color w:val="222222"/>
        </w:rPr>
        <w:t>Prayer.</w:t>
      </w:r>
    </w:p>
    <w:p w14:paraId="7CDA69D2" w14:textId="48B5EAFC" w:rsidR="00B54576" w:rsidRPr="001439BD" w:rsidRDefault="001439BD" w:rsidP="001439BD">
      <w:pPr>
        <w:shd w:val="clear" w:color="auto" w:fill="FFFFFF"/>
        <w:contextualSpacing/>
        <w:rPr>
          <w:bCs/>
          <w:color w:val="222222"/>
        </w:rPr>
      </w:pPr>
      <w:r>
        <w:rPr>
          <w:bCs/>
          <w:color w:val="222222"/>
        </w:rPr>
        <w:t>The meeting was adjourned at 2011 hours.</w:t>
      </w:r>
    </w:p>
    <w:p w14:paraId="64E24CFD" w14:textId="58B0782D" w:rsidR="00DD755B" w:rsidRDefault="00DD755B" w:rsidP="001439BD"/>
    <w:p w14:paraId="04FF3044" w14:textId="2B832EFD" w:rsidR="00DD755B" w:rsidRDefault="00DD755B" w:rsidP="005A65F1">
      <w:r>
        <w:t>Submitted by:</w:t>
      </w:r>
    </w:p>
    <w:p w14:paraId="62AE7733" w14:textId="5A1FD0D1" w:rsidR="00DD755B" w:rsidRDefault="00DD755B" w:rsidP="005A65F1"/>
    <w:p w14:paraId="11F57D17" w14:textId="77777777" w:rsidR="003F314F" w:rsidRDefault="003F314F" w:rsidP="005A65F1"/>
    <w:p w14:paraId="119AD458" w14:textId="1CC73554" w:rsidR="00DD755B" w:rsidRDefault="00DD755B" w:rsidP="005A65F1">
      <w:r>
        <w:t>Fred Mitchell</w:t>
      </w:r>
    </w:p>
    <w:p w14:paraId="0AE3F910" w14:textId="18050B4F" w:rsidR="003F314F" w:rsidRDefault="001439BD" w:rsidP="005A65F1">
      <w:r>
        <w:t xml:space="preserve">American </w:t>
      </w:r>
      <w:r w:rsidR="00DD755B">
        <w:t xml:space="preserve">Post 171 </w:t>
      </w:r>
      <w:r w:rsidR="003F314F">
        <w:t>Judge Advocate</w:t>
      </w:r>
    </w:p>
    <w:p w14:paraId="6AC2F3AA" w14:textId="14D8748D" w:rsidR="001439BD" w:rsidRDefault="001439BD" w:rsidP="005A65F1">
      <w:r>
        <w:t xml:space="preserve">For the Adjutant </w:t>
      </w:r>
    </w:p>
    <w:sectPr w:rsidR="001439BD" w:rsidSect="00CB2BF9">
      <w:headerReference w:type="default" r:id="rId9"/>
      <w:footerReference w:type="default" r:id="rId10"/>
      <w:headerReference w:type="first" r:id="rId11"/>
      <w:footerReference w:type="first" r:id="rId12"/>
      <w:pgSz w:w="12240" w:h="15840"/>
      <w:pgMar w:top="432"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64CB1" w14:textId="77777777" w:rsidR="00C770E6" w:rsidRDefault="00C770E6" w:rsidP="00430E13">
      <w:r>
        <w:separator/>
      </w:r>
    </w:p>
  </w:endnote>
  <w:endnote w:type="continuationSeparator" w:id="0">
    <w:p w14:paraId="2F97807B" w14:textId="77777777" w:rsidR="00C770E6" w:rsidRDefault="00C770E6" w:rsidP="0043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877E" w14:textId="77777777" w:rsidR="006839F8" w:rsidRDefault="006839F8" w:rsidP="002576F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7CAA" w14:textId="77777777" w:rsidR="00895B7C" w:rsidRDefault="00895B7C" w:rsidP="00895B7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2F50A" w14:textId="77777777" w:rsidR="00C770E6" w:rsidRDefault="00C770E6" w:rsidP="00430E13">
      <w:r>
        <w:separator/>
      </w:r>
    </w:p>
  </w:footnote>
  <w:footnote w:type="continuationSeparator" w:id="0">
    <w:p w14:paraId="1DD66BC5" w14:textId="77777777" w:rsidR="00C770E6" w:rsidRDefault="00C770E6" w:rsidP="0043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913C2" w14:textId="06C6580E" w:rsidR="006839F8" w:rsidRPr="00F515BF" w:rsidRDefault="006839F8" w:rsidP="00F515BF">
    <w:pPr>
      <w:pBdr>
        <w:bottom w:val="double" w:sz="6" w:space="0" w:color="auto"/>
      </w:pBdr>
      <w:jc w:val="center"/>
      <w:rPr>
        <w:rFonts w:ascii="Arial" w:hAnsi="Arial" w:cs="Arial"/>
        <w:bCs/>
        <w:sz w:val="8"/>
      </w:rPr>
    </w:pPr>
  </w:p>
  <w:p w14:paraId="1117D784" w14:textId="77777777" w:rsidR="006839F8" w:rsidRDefault="00683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A63AC" w14:textId="4843F99B" w:rsidR="006839F8" w:rsidRDefault="002D2C15" w:rsidP="009859FC">
    <w:pPr>
      <w:tabs>
        <w:tab w:val="left" w:pos="1605"/>
      </w:tabs>
      <w:jc w:val="center"/>
      <w:rPr>
        <w:b/>
        <w:bCs/>
        <w:sz w:val="28"/>
        <w:szCs w:val="28"/>
      </w:rPr>
    </w:pPr>
    <w:r>
      <w:rPr>
        <w:noProof/>
      </w:rPr>
      <w:drawing>
        <wp:inline distT="0" distB="0" distL="0" distR="0" wp14:anchorId="1D88E045" wp14:editId="42102D70">
          <wp:extent cx="561975" cy="590550"/>
          <wp:effectExtent l="0" t="0" r="0" b="0"/>
          <wp:docPr id="12" name="Picture 3" descr="LegionEmblem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ionEmblem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pic:spPr>
              </pic:pic>
            </a:graphicData>
          </a:graphic>
        </wp:inline>
      </w:drawing>
    </w:r>
  </w:p>
  <w:p w14:paraId="164EBFA3" w14:textId="77777777" w:rsidR="006839F8" w:rsidRPr="006B2BFB" w:rsidRDefault="006839F8" w:rsidP="009859FC">
    <w:pPr>
      <w:jc w:val="center"/>
      <w:rPr>
        <w:rFonts w:ascii="Arial" w:hAnsi="Arial" w:cs="Arial"/>
        <w:b/>
        <w:bCs/>
        <w:sz w:val="28"/>
        <w:szCs w:val="28"/>
      </w:rPr>
    </w:pPr>
    <w:r w:rsidRPr="006B2BFB">
      <w:rPr>
        <w:rFonts w:ascii="Arial" w:hAnsi="Arial" w:cs="Arial"/>
        <w:b/>
        <w:bCs/>
        <w:sz w:val="28"/>
        <w:szCs w:val="28"/>
      </w:rPr>
      <w:t>The American Legion</w:t>
    </w:r>
  </w:p>
  <w:p w14:paraId="661A9752" w14:textId="77777777" w:rsidR="006839F8" w:rsidRPr="006B2BFB" w:rsidRDefault="006839F8" w:rsidP="009859FC">
    <w:pPr>
      <w:jc w:val="center"/>
      <w:rPr>
        <w:rFonts w:ascii="Arial" w:hAnsi="Arial" w:cs="Arial"/>
        <w:b/>
        <w:bCs/>
        <w:sz w:val="28"/>
        <w:szCs w:val="28"/>
      </w:rPr>
    </w:pPr>
    <w:r w:rsidRPr="006B2BFB">
      <w:rPr>
        <w:rFonts w:ascii="Arial" w:hAnsi="Arial" w:cs="Arial"/>
        <w:b/>
        <w:bCs/>
        <w:sz w:val="28"/>
        <w:szCs w:val="28"/>
      </w:rPr>
      <w:t>Department of Maryland</w:t>
    </w:r>
  </w:p>
  <w:p w14:paraId="252C0D17" w14:textId="77777777" w:rsidR="006839F8" w:rsidRDefault="006839F8" w:rsidP="009859FC">
    <w:pPr>
      <w:tabs>
        <w:tab w:val="center" w:pos="5400"/>
        <w:tab w:val="left" w:pos="7800"/>
      </w:tabs>
      <w:rPr>
        <w:rFonts w:ascii="Arial" w:hAnsi="Arial" w:cs="Arial"/>
        <w:b/>
        <w:bCs/>
        <w:sz w:val="32"/>
        <w:szCs w:val="32"/>
      </w:rPr>
    </w:pPr>
    <w:r w:rsidRPr="006B2BFB">
      <w:rPr>
        <w:rFonts w:ascii="Arial" w:hAnsi="Arial" w:cs="Arial"/>
        <w:b/>
        <w:bCs/>
        <w:sz w:val="28"/>
        <w:szCs w:val="28"/>
      </w:rPr>
      <w:tab/>
      <w:t>Damascus Post 171</w:t>
    </w:r>
    <w:r>
      <w:rPr>
        <w:rFonts w:ascii="Arial" w:hAnsi="Arial" w:cs="Arial"/>
        <w:b/>
        <w:bCs/>
        <w:sz w:val="32"/>
        <w:szCs w:val="32"/>
      </w:rPr>
      <w:tab/>
    </w:r>
  </w:p>
  <w:p w14:paraId="25FEFF34" w14:textId="77777777" w:rsidR="006839F8" w:rsidRDefault="006839F8" w:rsidP="009859FC">
    <w:pPr>
      <w:jc w:val="center"/>
      <w:rPr>
        <w:rFonts w:ascii="Arial" w:hAnsi="Arial" w:cs="Arial"/>
        <w:bCs/>
      </w:rPr>
    </w:pPr>
    <w:r>
      <w:rPr>
        <w:rFonts w:ascii="Arial" w:hAnsi="Arial" w:cs="Arial"/>
        <w:bCs/>
      </w:rPr>
      <w:t>PO Box 171</w:t>
    </w:r>
  </w:p>
  <w:p w14:paraId="42912B2F" w14:textId="77777777" w:rsidR="006839F8" w:rsidRPr="00F515BF" w:rsidRDefault="006839F8" w:rsidP="009859FC">
    <w:pPr>
      <w:pBdr>
        <w:bottom w:val="double" w:sz="6" w:space="1" w:color="auto"/>
      </w:pBdr>
      <w:jc w:val="center"/>
      <w:rPr>
        <w:rFonts w:ascii="Arial" w:hAnsi="Arial" w:cs="Arial"/>
        <w:bCs/>
        <w:sz w:val="14"/>
      </w:rPr>
    </w:pPr>
    <w:r>
      <w:rPr>
        <w:rFonts w:ascii="Arial" w:hAnsi="Arial" w:cs="Arial"/>
        <w:bCs/>
      </w:rPr>
      <w:t>Damascus, Maryland 20872</w:t>
    </w:r>
    <w:r w:rsidRPr="00F515BF">
      <w:rPr>
        <w:rFonts w:ascii="Arial" w:hAnsi="Arial" w:cs="Arial"/>
        <w:bCs/>
        <w:sz w:val="14"/>
      </w:rPr>
      <w:br/>
    </w:r>
  </w:p>
  <w:p w14:paraId="563273E1" w14:textId="7097579F" w:rsidR="006839F8" w:rsidRPr="00F96A9F" w:rsidRDefault="00C61C96" w:rsidP="009859FC">
    <w:pPr>
      <w:ind w:left="720" w:firstLine="720"/>
      <w:rPr>
        <w:rFonts w:ascii="Arial" w:hAnsi="Arial" w:cs="Arial"/>
        <w:b/>
        <w:bCs/>
      </w:rPr>
    </w:pPr>
    <w:r>
      <w:rPr>
        <w:rFonts w:ascii="Arial" w:hAnsi="Arial" w:cs="Arial"/>
        <w:b/>
        <w:bCs/>
      </w:rPr>
      <w:t>Steve Monteiro</w:t>
    </w:r>
    <w:r w:rsidR="006839F8" w:rsidRPr="00F96A9F">
      <w:rPr>
        <w:rFonts w:ascii="Arial" w:hAnsi="Arial" w:cs="Arial"/>
        <w:b/>
        <w:bCs/>
      </w:rPr>
      <w:tab/>
    </w:r>
    <w:r w:rsidR="006839F8">
      <w:rPr>
        <w:rFonts w:ascii="Arial" w:hAnsi="Arial" w:cs="Arial"/>
        <w:b/>
        <w:bCs/>
      </w:rPr>
      <w:tab/>
    </w:r>
    <w:r w:rsidR="006839F8" w:rsidRPr="003D3B4B">
      <w:rPr>
        <w:rFonts w:ascii="Arial" w:hAnsi="Arial" w:cs="Arial"/>
        <w:b/>
        <w:bCs/>
        <w:sz w:val="32"/>
        <w:szCs w:val="32"/>
      </w:rPr>
      <w:t>20</w:t>
    </w:r>
    <w:r w:rsidR="00EB3327">
      <w:rPr>
        <w:rFonts w:ascii="Arial" w:hAnsi="Arial" w:cs="Arial"/>
        <w:b/>
        <w:bCs/>
        <w:sz w:val="32"/>
        <w:szCs w:val="32"/>
      </w:rPr>
      <w:t>2</w:t>
    </w:r>
    <w:r>
      <w:rPr>
        <w:rFonts w:ascii="Arial" w:hAnsi="Arial" w:cs="Arial"/>
        <w:b/>
        <w:bCs/>
        <w:sz w:val="32"/>
        <w:szCs w:val="32"/>
      </w:rPr>
      <w:t>2</w:t>
    </w:r>
    <w:r w:rsidR="006839F8" w:rsidRPr="003D3B4B">
      <w:rPr>
        <w:rFonts w:ascii="Arial" w:hAnsi="Arial" w:cs="Arial"/>
        <w:b/>
        <w:bCs/>
        <w:sz w:val="32"/>
        <w:szCs w:val="32"/>
      </w:rPr>
      <w:t xml:space="preserve"> – </w:t>
    </w:r>
    <w:r>
      <w:rPr>
        <w:rFonts w:ascii="Arial" w:hAnsi="Arial" w:cs="Arial"/>
        <w:b/>
        <w:bCs/>
        <w:sz w:val="32"/>
        <w:szCs w:val="32"/>
      </w:rPr>
      <w:t>2023</w:t>
    </w:r>
    <w:r w:rsidR="006839F8">
      <w:rPr>
        <w:rFonts w:ascii="Arial" w:hAnsi="Arial" w:cs="Arial"/>
        <w:b/>
        <w:bCs/>
      </w:rPr>
      <w:tab/>
    </w:r>
    <w:r w:rsidR="006839F8">
      <w:rPr>
        <w:rFonts w:ascii="Arial" w:hAnsi="Arial" w:cs="Arial"/>
        <w:b/>
        <w:bCs/>
      </w:rPr>
      <w:tab/>
    </w:r>
    <w:r w:rsidR="007E2CD3">
      <w:rPr>
        <w:rFonts w:ascii="Arial" w:hAnsi="Arial" w:cs="Arial"/>
        <w:b/>
        <w:bCs/>
      </w:rPr>
      <w:t>Anita Trotter</w:t>
    </w:r>
  </w:p>
  <w:p w14:paraId="6894555A" w14:textId="77777777" w:rsidR="006839F8" w:rsidRPr="00F515BF" w:rsidRDefault="006839F8" w:rsidP="009859FC">
    <w:pPr>
      <w:pStyle w:val="Heading1"/>
      <w:ind w:left="720" w:firstLine="720"/>
      <w:rPr>
        <w:rFonts w:ascii="Arial" w:hAnsi="Arial" w:cs="Arial"/>
        <w:sz w:val="8"/>
      </w:rPr>
    </w:pPr>
    <w:r>
      <w:rPr>
        <w:rFonts w:ascii="Arial" w:hAnsi="Arial" w:cs="Arial"/>
        <w:sz w:val="24"/>
      </w:rPr>
      <w:t xml:space="preserve"> C</w:t>
    </w:r>
    <w:r w:rsidRPr="00F96A9F">
      <w:rPr>
        <w:rFonts w:ascii="Arial" w:hAnsi="Arial" w:cs="Arial"/>
        <w:sz w:val="24"/>
      </w:rPr>
      <w:t xml:space="preserve">ommander                                     </w:t>
    </w:r>
    <w:r>
      <w:rPr>
        <w:rFonts w:ascii="Arial" w:hAnsi="Arial" w:cs="Arial"/>
        <w:sz w:val="24"/>
      </w:rPr>
      <w:t xml:space="preserve">    </w:t>
    </w:r>
    <w:r w:rsidRPr="00F96A9F">
      <w:rPr>
        <w:rFonts w:ascii="Arial" w:hAnsi="Arial" w:cs="Arial"/>
        <w:sz w:val="24"/>
      </w:rPr>
      <w:t xml:space="preserve">      </w:t>
    </w:r>
    <w:r w:rsidRPr="00F96A9F">
      <w:rPr>
        <w:rFonts w:ascii="Arial" w:hAnsi="Arial" w:cs="Arial"/>
        <w:sz w:val="24"/>
      </w:rPr>
      <w:tab/>
    </w:r>
    <w:r>
      <w:rPr>
        <w:rFonts w:ascii="Arial" w:hAnsi="Arial" w:cs="Arial"/>
        <w:sz w:val="24"/>
      </w:rPr>
      <w:tab/>
      <w:t xml:space="preserve">    Adjutant</w:t>
    </w:r>
  </w:p>
  <w:p w14:paraId="1D9B5D00" w14:textId="77777777" w:rsidR="006839F8" w:rsidRPr="00F515BF" w:rsidRDefault="006839F8" w:rsidP="009859FC">
    <w:pPr>
      <w:pBdr>
        <w:bottom w:val="double" w:sz="6" w:space="0" w:color="auto"/>
      </w:pBdr>
      <w:jc w:val="center"/>
      <w:rPr>
        <w:rFonts w:ascii="Arial" w:hAnsi="Arial"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37A"/>
    <w:multiLevelType w:val="hybridMultilevel"/>
    <w:tmpl w:val="D4C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610"/>
    <w:multiLevelType w:val="hybridMultilevel"/>
    <w:tmpl w:val="2F6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1B9C"/>
    <w:multiLevelType w:val="hybridMultilevel"/>
    <w:tmpl w:val="74240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157"/>
    <w:multiLevelType w:val="hybridMultilevel"/>
    <w:tmpl w:val="468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58F"/>
    <w:multiLevelType w:val="hybridMultilevel"/>
    <w:tmpl w:val="4E4C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408C"/>
    <w:multiLevelType w:val="hybridMultilevel"/>
    <w:tmpl w:val="FAD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81994"/>
    <w:multiLevelType w:val="hybridMultilevel"/>
    <w:tmpl w:val="D86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E6F0A"/>
    <w:multiLevelType w:val="hybridMultilevel"/>
    <w:tmpl w:val="24D08D0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76C3245"/>
    <w:multiLevelType w:val="hybridMultilevel"/>
    <w:tmpl w:val="73AC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F54D8"/>
    <w:multiLevelType w:val="hybridMultilevel"/>
    <w:tmpl w:val="713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433AA"/>
    <w:multiLevelType w:val="hybridMultilevel"/>
    <w:tmpl w:val="794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B3858"/>
    <w:multiLevelType w:val="hybridMultilevel"/>
    <w:tmpl w:val="7BE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D405E"/>
    <w:multiLevelType w:val="hybridMultilevel"/>
    <w:tmpl w:val="40B00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F17ED7"/>
    <w:multiLevelType w:val="hybridMultilevel"/>
    <w:tmpl w:val="893A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2433D"/>
    <w:multiLevelType w:val="hybridMultilevel"/>
    <w:tmpl w:val="B5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766DE"/>
    <w:multiLevelType w:val="hybridMultilevel"/>
    <w:tmpl w:val="322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791"/>
    <w:multiLevelType w:val="hybridMultilevel"/>
    <w:tmpl w:val="39A6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B5030"/>
    <w:multiLevelType w:val="hybridMultilevel"/>
    <w:tmpl w:val="34F28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04B25EA"/>
    <w:multiLevelType w:val="hybridMultilevel"/>
    <w:tmpl w:val="032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A034C"/>
    <w:multiLevelType w:val="hybridMultilevel"/>
    <w:tmpl w:val="4AF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734D8"/>
    <w:multiLevelType w:val="hybridMultilevel"/>
    <w:tmpl w:val="EC7A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626C"/>
    <w:multiLevelType w:val="hybridMultilevel"/>
    <w:tmpl w:val="305E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D2E0F"/>
    <w:multiLevelType w:val="hybridMultilevel"/>
    <w:tmpl w:val="7906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96FCF"/>
    <w:multiLevelType w:val="hybridMultilevel"/>
    <w:tmpl w:val="6218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C4D01"/>
    <w:multiLevelType w:val="hybridMultilevel"/>
    <w:tmpl w:val="78D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E40EA"/>
    <w:multiLevelType w:val="hybridMultilevel"/>
    <w:tmpl w:val="129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0220F"/>
    <w:multiLevelType w:val="hybridMultilevel"/>
    <w:tmpl w:val="7F7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868E4"/>
    <w:multiLevelType w:val="hybridMultilevel"/>
    <w:tmpl w:val="9F46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520723">
    <w:abstractNumId w:val="2"/>
  </w:num>
  <w:num w:numId="2" w16cid:durableId="1002045543">
    <w:abstractNumId w:val="12"/>
  </w:num>
  <w:num w:numId="3" w16cid:durableId="1586112587">
    <w:abstractNumId w:val="21"/>
  </w:num>
  <w:num w:numId="4" w16cid:durableId="1536232158">
    <w:abstractNumId w:val="27"/>
  </w:num>
  <w:num w:numId="5" w16cid:durableId="1751658703">
    <w:abstractNumId w:val="23"/>
  </w:num>
  <w:num w:numId="6" w16cid:durableId="1965192787">
    <w:abstractNumId w:val="22"/>
  </w:num>
  <w:num w:numId="7" w16cid:durableId="1890605549">
    <w:abstractNumId w:val="10"/>
  </w:num>
  <w:num w:numId="8" w16cid:durableId="1251700379">
    <w:abstractNumId w:val="0"/>
  </w:num>
  <w:num w:numId="9" w16cid:durableId="2134861299">
    <w:abstractNumId w:val="25"/>
  </w:num>
  <w:num w:numId="10" w16cid:durableId="1980645446">
    <w:abstractNumId w:val="1"/>
  </w:num>
  <w:num w:numId="11" w16cid:durableId="1546214387">
    <w:abstractNumId w:val="13"/>
  </w:num>
  <w:num w:numId="12" w16cid:durableId="1588534007">
    <w:abstractNumId w:val="15"/>
  </w:num>
  <w:num w:numId="13" w16cid:durableId="124467727">
    <w:abstractNumId w:val="6"/>
  </w:num>
  <w:num w:numId="14" w16cid:durableId="959413364">
    <w:abstractNumId w:val="14"/>
  </w:num>
  <w:num w:numId="15" w16cid:durableId="1733625474">
    <w:abstractNumId w:val="20"/>
  </w:num>
  <w:num w:numId="16" w16cid:durableId="1052656709">
    <w:abstractNumId w:val="16"/>
  </w:num>
  <w:num w:numId="17" w16cid:durableId="1914897280">
    <w:abstractNumId w:val="16"/>
  </w:num>
  <w:num w:numId="18" w16cid:durableId="1026324841">
    <w:abstractNumId w:val="5"/>
  </w:num>
  <w:num w:numId="19" w16cid:durableId="411859572">
    <w:abstractNumId w:val="8"/>
  </w:num>
  <w:num w:numId="20" w16cid:durableId="1510558044">
    <w:abstractNumId w:val="4"/>
  </w:num>
  <w:num w:numId="21" w16cid:durableId="160049598">
    <w:abstractNumId w:val="3"/>
  </w:num>
  <w:num w:numId="22" w16cid:durableId="325399230">
    <w:abstractNumId w:val="24"/>
  </w:num>
  <w:num w:numId="23" w16cid:durableId="832332562">
    <w:abstractNumId w:val="26"/>
  </w:num>
  <w:num w:numId="24" w16cid:durableId="1855992098">
    <w:abstractNumId w:val="7"/>
  </w:num>
  <w:num w:numId="25" w16cid:durableId="1233002916">
    <w:abstractNumId w:val="18"/>
  </w:num>
  <w:num w:numId="26" w16cid:durableId="74594785">
    <w:abstractNumId w:val="9"/>
  </w:num>
  <w:num w:numId="27" w16cid:durableId="1198422849">
    <w:abstractNumId w:val="11"/>
  </w:num>
  <w:num w:numId="28" w16cid:durableId="16856959">
    <w:abstractNumId w:val="17"/>
  </w:num>
  <w:num w:numId="29" w16cid:durableId="118766930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FF5EA-52DB-400E-9F46-B4C2D6DA03CB}"/>
    <w:docVar w:name="dgnword-eventsink" w:val="2038205668848"/>
  </w:docVars>
  <w:rsids>
    <w:rsidRoot w:val="00F55988"/>
    <w:rsid w:val="00001975"/>
    <w:rsid w:val="00017D36"/>
    <w:rsid w:val="00022D52"/>
    <w:rsid w:val="000237DA"/>
    <w:rsid w:val="00024A05"/>
    <w:rsid w:val="000257D6"/>
    <w:rsid w:val="000264ED"/>
    <w:rsid w:val="00031A12"/>
    <w:rsid w:val="00032A94"/>
    <w:rsid w:val="00033036"/>
    <w:rsid w:val="000362CC"/>
    <w:rsid w:val="00041184"/>
    <w:rsid w:val="000413D0"/>
    <w:rsid w:val="00043A2A"/>
    <w:rsid w:val="00046F4A"/>
    <w:rsid w:val="000474F5"/>
    <w:rsid w:val="00047ECD"/>
    <w:rsid w:val="000523BB"/>
    <w:rsid w:val="00052797"/>
    <w:rsid w:val="00052EEA"/>
    <w:rsid w:val="00054D3D"/>
    <w:rsid w:val="0006276A"/>
    <w:rsid w:val="0006589E"/>
    <w:rsid w:val="000731E7"/>
    <w:rsid w:val="00075293"/>
    <w:rsid w:val="00075C5C"/>
    <w:rsid w:val="00082351"/>
    <w:rsid w:val="00094F17"/>
    <w:rsid w:val="00097D0D"/>
    <w:rsid w:val="000A11C2"/>
    <w:rsid w:val="000A5905"/>
    <w:rsid w:val="000B1286"/>
    <w:rsid w:val="000B3189"/>
    <w:rsid w:val="000B555D"/>
    <w:rsid w:val="000B6169"/>
    <w:rsid w:val="000B705C"/>
    <w:rsid w:val="000B71E4"/>
    <w:rsid w:val="000B78F6"/>
    <w:rsid w:val="000C3BDD"/>
    <w:rsid w:val="000C7639"/>
    <w:rsid w:val="000D12A9"/>
    <w:rsid w:val="000D5BB7"/>
    <w:rsid w:val="000D706E"/>
    <w:rsid w:val="000E0052"/>
    <w:rsid w:val="000E1BE6"/>
    <w:rsid w:val="000E2B41"/>
    <w:rsid w:val="000E535D"/>
    <w:rsid w:val="000E5D03"/>
    <w:rsid w:val="000E679E"/>
    <w:rsid w:val="000F120F"/>
    <w:rsid w:val="000F3801"/>
    <w:rsid w:val="000F7F7A"/>
    <w:rsid w:val="00101A07"/>
    <w:rsid w:val="00102339"/>
    <w:rsid w:val="00103AA0"/>
    <w:rsid w:val="0010756A"/>
    <w:rsid w:val="00123330"/>
    <w:rsid w:val="00125589"/>
    <w:rsid w:val="001313BE"/>
    <w:rsid w:val="00133189"/>
    <w:rsid w:val="00141F0C"/>
    <w:rsid w:val="001439BD"/>
    <w:rsid w:val="00150770"/>
    <w:rsid w:val="00151CBB"/>
    <w:rsid w:val="001523A4"/>
    <w:rsid w:val="0015286E"/>
    <w:rsid w:val="00153E86"/>
    <w:rsid w:val="00154FAF"/>
    <w:rsid w:val="00157331"/>
    <w:rsid w:val="001615BD"/>
    <w:rsid w:val="00166EBB"/>
    <w:rsid w:val="00166EBC"/>
    <w:rsid w:val="00166FF8"/>
    <w:rsid w:val="00167EE0"/>
    <w:rsid w:val="00172651"/>
    <w:rsid w:val="00172B1C"/>
    <w:rsid w:val="0017779F"/>
    <w:rsid w:val="00182C1F"/>
    <w:rsid w:val="00183900"/>
    <w:rsid w:val="00185D85"/>
    <w:rsid w:val="00192A6B"/>
    <w:rsid w:val="001953A1"/>
    <w:rsid w:val="00195896"/>
    <w:rsid w:val="001A2134"/>
    <w:rsid w:val="001A2334"/>
    <w:rsid w:val="001A798D"/>
    <w:rsid w:val="001B0CB9"/>
    <w:rsid w:val="001B2D27"/>
    <w:rsid w:val="001B3881"/>
    <w:rsid w:val="001B4085"/>
    <w:rsid w:val="001B566C"/>
    <w:rsid w:val="001B6383"/>
    <w:rsid w:val="001C0569"/>
    <w:rsid w:val="001C4F8F"/>
    <w:rsid w:val="001C7272"/>
    <w:rsid w:val="001C74E0"/>
    <w:rsid w:val="001D3BCF"/>
    <w:rsid w:val="001D7E27"/>
    <w:rsid w:val="001E061F"/>
    <w:rsid w:val="001E0FD9"/>
    <w:rsid w:val="001E3713"/>
    <w:rsid w:val="001F05D7"/>
    <w:rsid w:val="001F1EEE"/>
    <w:rsid w:val="001F7E17"/>
    <w:rsid w:val="00204DBE"/>
    <w:rsid w:val="0020500B"/>
    <w:rsid w:val="002101AF"/>
    <w:rsid w:val="00211373"/>
    <w:rsid w:val="00215E13"/>
    <w:rsid w:val="00217E31"/>
    <w:rsid w:val="002236FE"/>
    <w:rsid w:val="002244C5"/>
    <w:rsid w:val="0022523F"/>
    <w:rsid w:val="00231B05"/>
    <w:rsid w:val="0023506B"/>
    <w:rsid w:val="00236D15"/>
    <w:rsid w:val="0023752E"/>
    <w:rsid w:val="00240F0C"/>
    <w:rsid w:val="00241FA1"/>
    <w:rsid w:val="0024366B"/>
    <w:rsid w:val="00246CD5"/>
    <w:rsid w:val="00247A07"/>
    <w:rsid w:val="00250315"/>
    <w:rsid w:val="00251D1F"/>
    <w:rsid w:val="00255837"/>
    <w:rsid w:val="00256B61"/>
    <w:rsid w:val="00256F59"/>
    <w:rsid w:val="002576F7"/>
    <w:rsid w:val="002579FF"/>
    <w:rsid w:val="00257D4C"/>
    <w:rsid w:val="0026382D"/>
    <w:rsid w:val="00263D19"/>
    <w:rsid w:val="00265E8C"/>
    <w:rsid w:val="00266B6B"/>
    <w:rsid w:val="002677D7"/>
    <w:rsid w:val="00272540"/>
    <w:rsid w:val="00272A90"/>
    <w:rsid w:val="00273736"/>
    <w:rsid w:val="00273783"/>
    <w:rsid w:val="00273C58"/>
    <w:rsid w:val="00280A02"/>
    <w:rsid w:val="00281038"/>
    <w:rsid w:val="0028182D"/>
    <w:rsid w:val="00283085"/>
    <w:rsid w:val="0028349A"/>
    <w:rsid w:val="00283C3A"/>
    <w:rsid w:val="00286788"/>
    <w:rsid w:val="00295DB7"/>
    <w:rsid w:val="002A1710"/>
    <w:rsid w:val="002B18D5"/>
    <w:rsid w:val="002B1AD0"/>
    <w:rsid w:val="002B1CA8"/>
    <w:rsid w:val="002B739E"/>
    <w:rsid w:val="002C3112"/>
    <w:rsid w:val="002C4D68"/>
    <w:rsid w:val="002C517F"/>
    <w:rsid w:val="002C72C9"/>
    <w:rsid w:val="002D12BE"/>
    <w:rsid w:val="002D2C15"/>
    <w:rsid w:val="002D4C5B"/>
    <w:rsid w:val="002D5E48"/>
    <w:rsid w:val="002E347D"/>
    <w:rsid w:val="002E43B3"/>
    <w:rsid w:val="002E537D"/>
    <w:rsid w:val="002F0F4D"/>
    <w:rsid w:val="002F1C49"/>
    <w:rsid w:val="002F5AA9"/>
    <w:rsid w:val="00300718"/>
    <w:rsid w:val="0030288C"/>
    <w:rsid w:val="00307BA5"/>
    <w:rsid w:val="00310864"/>
    <w:rsid w:val="003110A6"/>
    <w:rsid w:val="00322A0C"/>
    <w:rsid w:val="0033264F"/>
    <w:rsid w:val="003342B3"/>
    <w:rsid w:val="00335623"/>
    <w:rsid w:val="00341C4B"/>
    <w:rsid w:val="00344CC7"/>
    <w:rsid w:val="00345FC7"/>
    <w:rsid w:val="0034694B"/>
    <w:rsid w:val="00350473"/>
    <w:rsid w:val="00351EDB"/>
    <w:rsid w:val="00354B6B"/>
    <w:rsid w:val="00355739"/>
    <w:rsid w:val="00362F49"/>
    <w:rsid w:val="0036643E"/>
    <w:rsid w:val="0036678F"/>
    <w:rsid w:val="00370B09"/>
    <w:rsid w:val="0037150E"/>
    <w:rsid w:val="0037626A"/>
    <w:rsid w:val="00377564"/>
    <w:rsid w:val="00381D12"/>
    <w:rsid w:val="00381F7F"/>
    <w:rsid w:val="00381FBE"/>
    <w:rsid w:val="003829B2"/>
    <w:rsid w:val="00391128"/>
    <w:rsid w:val="00395E90"/>
    <w:rsid w:val="003A23D1"/>
    <w:rsid w:val="003A41C5"/>
    <w:rsid w:val="003B20B4"/>
    <w:rsid w:val="003B7B62"/>
    <w:rsid w:val="003D3B4B"/>
    <w:rsid w:val="003D4C04"/>
    <w:rsid w:val="003E7CBB"/>
    <w:rsid w:val="003F0BC7"/>
    <w:rsid w:val="003F1A12"/>
    <w:rsid w:val="003F2E22"/>
    <w:rsid w:val="003F30BD"/>
    <w:rsid w:val="003F314F"/>
    <w:rsid w:val="003F7DE9"/>
    <w:rsid w:val="0040126D"/>
    <w:rsid w:val="004016B1"/>
    <w:rsid w:val="00401941"/>
    <w:rsid w:val="00413AB0"/>
    <w:rsid w:val="00413BB9"/>
    <w:rsid w:val="004144FD"/>
    <w:rsid w:val="00416D37"/>
    <w:rsid w:val="00416F08"/>
    <w:rsid w:val="00420FCB"/>
    <w:rsid w:val="004213E7"/>
    <w:rsid w:val="00423665"/>
    <w:rsid w:val="0042574A"/>
    <w:rsid w:val="0042652D"/>
    <w:rsid w:val="00427CEA"/>
    <w:rsid w:val="004301BF"/>
    <w:rsid w:val="00430E13"/>
    <w:rsid w:val="00432A2A"/>
    <w:rsid w:val="004360EB"/>
    <w:rsid w:val="0043731F"/>
    <w:rsid w:val="00437D75"/>
    <w:rsid w:val="004446F3"/>
    <w:rsid w:val="00447A8B"/>
    <w:rsid w:val="00453E74"/>
    <w:rsid w:val="0045477B"/>
    <w:rsid w:val="004624E5"/>
    <w:rsid w:val="004627C4"/>
    <w:rsid w:val="004652D1"/>
    <w:rsid w:val="004701D7"/>
    <w:rsid w:val="00472AAD"/>
    <w:rsid w:val="00472DDC"/>
    <w:rsid w:val="0048381F"/>
    <w:rsid w:val="0049364B"/>
    <w:rsid w:val="00495497"/>
    <w:rsid w:val="0049638B"/>
    <w:rsid w:val="00496630"/>
    <w:rsid w:val="004A0BB5"/>
    <w:rsid w:val="004A722F"/>
    <w:rsid w:val="004B1F0A"/>
    <w:rsid w:val="004C087D"/>
    <w:rsid w:val="004C3385"/>
    <w:rsid w:val="004C4C46"/>
    <w:rsid w:val="004D51C4"/>
    <w:rsid w:val="004D7702"/>
    <w:rsid w:val="004E3DCC"/>
    <w:rsid w:val="004F25FE"/>
    <w:rsid w:val="004F443B"/>
    <w:rsid w:val="004F6630"/>
    <w:rsid w:val="004F7D7C"/>
    <w:rsid w:val="00500F44"/>
    <w:rsid w:val="00513D44"/>
    <w:rsid w:val="00517D6A"/>
    <w:rsid w:val="00520AF9"/>
    <w:rsid w:val="00522E16"/>
    <w:rsid w:val="00523AE8"/>
    <w:rsid w:val="0052547C"/>
    <w:rsid w:val="005271BC"/>
    <w:rsid w:val="00527D51"/>
    <w:rsid w:val="00527F38"/>
    <w:rsid w:val="00535285"/>
    <w:rsid w:val="005401B1"/>
    <w:rsid w:val="00540FB2"/>
    <w:rsid w:val="005412AD"/>
    <w:rsid w:val="005415C4"/>
    <w:rsid w:val="005421AB"/>
    <w:rsid w:val="005432AB"/>
    <w:rsid w:val="005443C1"/>
    <w:rsid w:val="00544F90"/>
    <w:rsid w:val="005454CA"/>
    <w:rsid w:val="0055078F"/>
    <w:rsid w:val="00551FBF"/>
    <w:rsid w:val="00552E83"/>
    <w:rsid w:val="00553081"/>
    <w:rsid w:val="00557993"/>
    <w:rsid w:val="0056649E"/>
    <w:rsid w:val="0057301B"/>
    <w:rsid w:val="005740E5"/>
    <w:rsid w:val="00574125"/>
    <w:rsid w:val="0057512A"/>
    <w:rsid w:val="00577826"/>
    <w:rsid w:val="00582A7E"/>
    <w:rsid w:val="00582DA3"/>
    <w:rsid w:val="005846B4"/>
    <w:rsid w:val="00584817"/>
    <w:rsid w:val="00585D8F"/>
    <w:rsid w:val="005922FC"/>
    <w:rsid w:val="0059625D"/>
    <w:rsid w:val="005A1E11"/>
    <w:rsid w:val="005A2BC0"/>
    <w:rsid w:val="005A47BF"/>
    <w:rsid w:val="005A535B"/>
    <w:rsid w:val="005A65F1"/>
    <w:rsid w:val="005B18A5"/>
    <w:rsid w:val="005B207C"/>
    <w:rsid w:val="005B4E4D"/>
    <w:rsid w:val="005B724A"/>
    <w:rsid w:val="005C2EA5"/>
    <w:rsid w:val="005C55C6"/>
    <w:rsid w:val="005D1C18"/>
    <w:rsid w:val="005D200A"/>
    <w:rsid w:val="005D25A0"/>
    <w:rsid w:val="005D3066"/>
    <w:rsid w:val="005D34AB"/>
    <w:rsid w:val="005D450D"/>
    <w:rsid w:val="005D53EC"/>
    <w:rsid w:val="005E7B63"/>
    <w:rsid w:val="005F09CB"/>
    <w:rsid w:val="005F54C3"/>
    <w:rsid w:val="005F7324"/>
    <w:rsid w:val="0060187E"/>
    <w:rsid w:val="0060735C"/>
    <w:rsid w:val="006115BC"/>
    <w:rsid w:val="00620210"/>
    <w:rsid w:val="00622E90"/>
    <w:rsid w:val="00622F7F"/>
    <w:rsid w:val="00625A7B"/>
    <w:rsid w:val="00626551"/>
    <w:rsid w:val="00630943"/>
    <w:rsid w:val="0063513E"/>
    <w:rsid w:val="00636269"/>
    <w:rsid w:val="00640EBA"/>
    <w:rsid w:val="00643326"/>
    <w:rsid w:val="0064612B"/>
    <w:rsid w:val="006470F9"/>
    <w:rsid w:val="00647F3B"/>
    <w:rsid w:val="00651668"/>
    <w:rsid w:val="0065447D"/>
    <w:rsid w:val="006544F7"/>
    <w:rsid w:val="00654B15"/>
    <w:rsid w:val="006569AA"/>
    <w:rsid w:val="006571D6"/>
    <w:rsid w:val="00657621"/>
    <w:rsid w:val="00661616"/>
    <w:rsid w:val="00661F7D"/>
    <w:rsid w:val="006706C2"/>
    <w:rsid w:val="00677511"/>
    <w:rsid w:val="00677938"/>
    <w:rsid w:val="00680C8E"/>
    <w:rsid w:val="006812AE"/>
    <w:rsid w:val="00683839"/>
    <w:rsid w:val="006839F8"/>
    <w:rsid w:val="006922F9"/>
    <w:rsid w:val="006924B4"/>
    <w:rsid w:val="00695413"/>
    <w:rsid w:val="006A2FE1"/>
    <w:rsid w:val="006B251C"/>
    <w:rsid w:val="006B2BFB"/>
    <w:rsid w:val="006B2C86"/>
    <w:rsid w:val="006B7E4B"/>
    <w:rsid w:val="006D0DE1"/>
    <w:rsid w:val="006D2C0A"/>
    <w:rsid w:val="006D2C21"/>
    <w:rsid w:val="006D5D93"/>
    <w:rsid w:val="006E0490"/>
    <w:rsid w:val="006E3B66"/>
    <w:rsid w:val="006E7F96"/>
    <w:rsid w:val="006F46BE"/>
    <w:rsid w:val="006F6C82"/>
    <w:rsid w:val="006F7FAC"/>
    <w:rsid w:val="00700BF1"/>
    <w:rsid w:val="00706FFF"/>
    <w:rsid w:val="00707360"/>
    <w:rsid w:val="00707A37"/>
    <w:rsid w:val="00712B9A"/>
    <w:rsid w:val="00713857"/>
    <w:rsid w:val="007155C9"/>
    <w:rsid w:val="00723B67"/>
    <w:rsid w:val="00731342"/>
    <w:rsid w:val="00732001"/>
    <w:rsid w:val="00732DDA"/>
    <w:rsid w:val="00733A6E"/>
    <w:rsid w:val="00733F0C"/>
    <w:rsid w:val="0073516D"/>
    <w:rsid w:val="00735293"/>
    <w:rsid w:val="00737E29"/>
    <w:rsid w:val="00740CCE"/>
    <w:rsid w:val="0074253A"/>
    <w:rsid w:val="00745423"/>
    <w:rsid w:val="0075140F"/>
    <w:rsid w:val="007525AA"/>
    <w:rsid w:val="007527AF"/>
    <w:rsid w:val="0075394D"/>
    <w:rsid w:val="00753D77"/>
    <w:rsid w:val="00754CBC"/>
    <w:rsid w:val="00762A7A"/>
    <w:rsid w:val="00762B89"/>
    <w:rsid w:val="0076786E"/>
    <w:rsid w:val="00774226"/>
    <w:rsid w:val="007774F6"/>
    <w:rsid w:val="0077760D"/>
    <w:rsid w:val="00777BF6"/>
    <w:rsid w:val="00780592"/>
    <w:rsid w:val="00781495"/>
    <w:rsid w:val="00785CC6"/>
    <w:rsid w:val="00785E92"/>
    <w:rsid w:val="00790DF5"/>
    <w:rsid w:val="00791649"/>
    <w:rsid w:val="00792448"/>
    <w:rsid w:val="00792989"/>
    <w:rsid w:val="007941E4"/>
    <w:rsid w:val="00794714"/>
    <w:rsid w:val="007A190A"/>
    <w:rsid w:val="007A4FCF"/>
    <w:rsid w:val="007A6DF8"/>
    <w:rsid w:val="007A781D"/>
    <w:rsid w:val="007B0381"/>
    <w:rsid w:val="007B1AE0"/>
    <w:rsid w:val="007B4A3E"/>
    <w:rsid w:val="007C1227"/>
    <w:rsid w:val="007C17E4"/>
    <w:rsid w:val="007C2C91"/>
    <w:rsid w:val="007C68F1"/>
    <w:rsid w:val="007D02A3"/>
    <w:rsid w:val="007D02AA"/>
    <w:rsid w:val="007D1031"/>
    <w:rsid w:val="007D20AC"/>
    <w:rsid w:val="007D288A"/>
    <w:rsid w:val="007D39AA"/>
    <w:rsid w:val="007D53AF"/>
    <w:rsid w:val="007E016B"/>
    <w:rsid w:val="007E2CD3"/>
    <w:rsid w:val="007E3492"/>
    <w:rsid w:val="007E5E6C"/>
    <w:rsid w:val="007E6B5F"/>
    <w:rsid w:val="007F495A"/>
    <w:rsid w:val="00804B32"/>
    <w:rsid w:val="00807DED"/>
    <w:rsid w:val="00810E10"/>
    <w:rsid w:val="0081172B"/>
    <w:rsid w:val="00820084"/>
    <w:rsid w:val="008221FE"/>
    <w:rsid w:val="00826962"/>
    <w:rsid w:val="008276C0"/>
    <w:rsid w:val="008336C4"/>
    <w:rsid w:val="00841A77"/>
    <w:rsid w:val="00843021"/>
    <w:rsid w:val="0084421B"/>
    <w:rsid w:val="008446C4"/>
    <w:rsid w:val="00845221"/>
    <w:rsid w:val="0084765B"/>
    <w:rsid w:val="008514D5"/>
    <w:rsid w:val="0085323A"/>
    <w:rsid w:val="00853B92"/>
    <w:rsid w:val="00854945"/>
    <w:rsid w:val="0085599D"/>
    <w:rsid w:val="008562FC"/>
    <w:rsid w:val="008656B1"/>
    <w:rsid w:val="00871115"/>
    <w:rsid w:val="008711D1"/>
    <w:rsid w:val="00872C69"/>
    <w:rsid w:val="00875094"/>
    <w:rsid w:val="008752D9"/>
    <w:rsid w:val="00876848"/>
    <w:rsid w:val="00876C80"/>
    <w:rsid w:val="00883492"/>
    <w:rsid w:val="008871B1"/>
    <w:rsid w:val="00887789"/>
    <w:rsid w:val="00895AC2"/>
    <w:rsid w:val="00895B7C"/>
    <w:rsid w:val="00897628"/>
    <w:rsid w:val="008A2A36"/>
    <w:rsid w:val="008A731E"/>
    <w:rsid w:val="008B05E3"/>
    <w:rsid w:val="008B3DF8"/>
    <w:rsid w:val="008B5B0F"/>
    <w:rsid w:val="008B5B65"/>
    <w:rsid w:val="008B66C7"/>
    <w:rsid w:val="008B6D6E"/>
    <w:rsid w:val="008B7578"/>
    <w:rsid w:val="008C0152"/>
    <w:rsid w:val="008C208C"/>
    <w:rsid w:val="008C2605"/>
    <w:rsid w:val="008C2776"/>
    <w:rsid w:val="008C28EE"/>
    <w:rsid w:val="008C42FF"/>
    <w:rsid w:val="008C676A"/>
    <w:rsid w:val="008C698A"/>
    <w:rsid w:val="008D0F1B"/>
    <w:rsid w:val="008D1FCA"/>
    <w:rsid w:val="008D24BD"/>
    <w:rsid w:val="008D495E"/>
    <w:rsid w:val="008D4E9D"/>
    <w:rsid w:val="008D5824"/>
    <w:rsid w:val="008D756D"/>
    <w:rsid w:val="008D7670"/>
    <w:rsid w:val="008E288F"/>
    <w:rsid w:val="008E32FF"/>
    <w:rsid w:val="008E4566"/>
    <w:rsid w:val="008F0838"/>
    <w:rsid w:val="008F2906"/>
    <w:rsid w:val="008F3AEC"/>
    <w:rsid w:val="008F534E"/>
    <w:rsid w:val="008F62CE"/>
    <w:rsid w:val="009002E5"/>
    <w:rsid w:val="00904C8A"/>
    <w:rsid w:val="0090679B"/>
    <w:rsid w:val="009121EA"/>
    <w:rsid w:val="009174D6"/>
    <w:rsid w:val="00921C7F"/>
    <w:rsid w:val="00921F95"/>
    <w:rsid w:val="00922254"/>
    <w:rsid w:val="00923A1A"/>
    <w:rsid w:val="009267AD"/>
    <w:rsid w:val="0093006D"/>
    <w:rsid w:val="00930B87"/>
    <w:rsid w:val="00931803"/>
    <w:rsid w:val="009325DD"/>
    <w:rsid w:val="00936379"/>
    <w:rsid w:val="00937ED7"/>
    <w:rsid w:val="00942F14"/>
    <w:rsid w:val="009466C9"/>
    <w:rsid w:val="0094704A"/>
    <w:rsid w:val="009478CE"/>
    <w:rsid w:val="009548FE"/>
    <w:rsid w:val="00960710"/>
    <w:rsid w:val="00961DC6"/>
    <w:rsid w:val="009652BB"/>
    <w:rsid w:val="00967A02"/>
    <w:rsid w:val="009709D4"/>
    <w:rsid w:val="0097271A"/>
    <w:rsid w:val="00980CA9"/>
    <w:rsid w:val="00983DA4"/>
    <w:rsid w:val="009859FC"/>
    <w:rsid w:val="0098740B"/>
    <w:rsid w:val="0099315F"/>
    <w:rsid w:val="0099362C"/>
    <w:rsid w:val="009A4E83"/>
    <w:rsid w:val="009A564D"/>
    <w:rsid w:val="009A7A80"/>
    <w:rsid w:val="009B00EA"/>
    <w:rsid w:val="009B0700"/>
    <w:rsid w:val="009B2252"/>
    <w:rsid w:val="009B29D9"/>
    <w:rsid w:val="009B2BA2"/>
    <w:rsid w:val="009C307E"/>
    <w:rsid w:val="009C39A8"/>
    <w:rsid w:val="009C70BD"/>
    <w:rsid w:val="009D0621"/>
    <w:rsid w:val="009D0B4C"/>
    <w:rsid w:val="009D1B7F"/>
    <w:rsid w:val="009D5507"/>
    <w:rsid w:val="009D59D2"/>
    <w:rsid w:val="009D6A86"/>
    <w:rsid w:val="009D6B58"/>
    <w:rsid w:val="009D794C"/>
    <w:rsid w:val="009E1136"/>
    <w:rsid w:val="009E3672"/>
    <w:rsid w:val="009F0D54"/>
    <w:rsid w:val="009F1421"/>
    <w:rsid w:val="009F72A6"/>
    <w:rsid w:val="009F7ADD"/>
    <w:rsid w:val="00A00959"/>
    <w:rsid w:val="00A051DA"/>
    <w:rsid w:val="00A052AF"/>
    <w:rsid w:val="00A069FF"/>
    <w:rsid w:val="00A10542"/>
    <w:rsid w:val="00A128C8"/>
    <w:rsid w:val="00A16DA1"/>
    <w:rsid w:val="00A17ADE"/>
    <w:rsid w:val="00A17B02"/>
    <w:rsid w:val="00A22FCF"/>
    <w:rsid w:val="00A2397D"/>
    <w:rsid w:val="00A2412A"/>
    <w:rsid w:val="00A24688"/>
    <w:rsid w:val="00A256FE"/>
    <w:rsid w:val="00A31177"/>
    <w:rsid w:val="00A32F9E"/>
    <w:rsid w:val="00A357F9"/>
    <w:rsid w:val="00A35F6D"/>
    <w:rsid w:val="00A40112"/>
    <w:rsid w:val="00A54A6E"/>
    <w:rsid w:val="00A55CF0"/>
    <w:rsid w:val="00A56245"/>
    <w:rsid w:val="00A60099"/>
    <w:rsid w:val="00A66D90"/>
    <w:rsid w:val="00A67F34"/>
    <w:rsid w:val="00A755AC"/>
    <w:rsid w:val="00A8312F"/>
    <w:rsid w:val="00A91713"/>
    <w:rsid w:val="00A927AE"/>
    <w:rsid w:val="00A933DC"/>
    <w:rsid w:val="00A936AF"/>
    <w:rsid w:val="00A97000"/>
    <w:rsid w:val="00A97C8A"/>
    <w:rsid w:val="00AA0B25"/>
    <w:rsid w:val="00AA4F0C"/>
    <w:rsid w:val="00AA5A2B"/>
    <w:rsid w:val="00AA7CAA"/>
    <w:rsid w:val="00AB056F"/>
    <w:rsid w:val="00AB0759"/>
    <w:rsid w:val="00AB0C33"/>
    <w:rsid w:val="00AB2B77"/>
    <w:rsid w:val="00AB3FE0"/>
    <w:rsid w:val="00AB70F4"/>
    <w:rsid w:val="00AC0982"/>
    <w:rsid w:val="00AC0C31"/>
    <w:rsid w:val="00AC43D5"/>
    <w:rsid w:val="00AC6F29"/>
    <w:rsid w:val="00AD1FDD"/>
    <w:rsid w:val="00AD28EA"/>
    <w:rsid w:val="00AD30ED"/>
    <w:rsid w:val="00AD3C0F"/>
    <w:rsid w:val="00AD4296"/>
    <w:rsid w:val="00AD6E3E"/>
    <w:rsid w:val="00AE0F0A"/>
    <w:rsid w:val="00AE139A"/>
    <w:rsid w:val="00AE1AE4"/>
    <w:rsid w:val="00AE1DEC"/>
    <w:rsid w:val="00AE5D99"/>
    <w:rsid w:val="00AF1C84"/>
    <w:rsid w:val="00AF4957"/>
    <w:rsid w:val="00AF55DC"/>
    <w:rsid w:val="00B022E4"/>
    <w:rsid w:val="00B02CE6"/>
    <w:rsid w:val="00B03079"/>
    <w:rsid w:val="00B05930"/>
    <w:rsid w:val="00B11963"/>
    <w:rsid w:val="00B13CF5"/>
    <w:rsid w:val="00B20800"/>
    <w:rsid w:val="00B4234C"/>
    <w:rsid w:val="00B4580B"/>
    <w:rsid w:val="00B50976"/>
    <w:rsid w:val="00B5245D"/>
    <w:rsid w:val="00B54576"/>
    <w:rsid w:val="00B614E8"/>
    <w:rsid w:val="00B63DEE"/>
    <w:rsid w:val="00B6423E"/>
    <w:rsid w:val="00B65B37"/>
    <w:rsid w:val="00B66A74"/>
    <w:rsid w:val="00B67465"/>
    <w:rsid w:val="00B70771"/>
    <w:rsid w:val="00B75396"/>
    <w:rsid w:val="00B77F33"/>
    <w:rsid w:val="00B83202"/>
    <w:rsid w:val="00B83407"/>
    <w:rsid w:val="00B95781"/>
    <w:rsid w:val="00B95C21"/>
    <w:rsid w:val="00BA0590"/>
    <w:rsid w:val="00BA17E2"/>
    <w:rsid w:val="00BA3FF9"/>
    <w:rsid w:val="00BA6C6C"/>
    <w:rsid w:val="00BA766D"/>
    <w:rsid w:val="00BB43B6"/>
    <w:rsid w:val="00BB5C8B"/>
    <w:rsid w:val="00BB69DD"/>
    <w:rsid w:val="00BC456F"/>
    <w:rsid w:val="00BC500E"/>
    <w:rsid w:val="00BD1639"/>
    <w:rsid w:val="00BD601C"/>
    <w:rsid w:val="00BD6EF3"/>
    <w:rsid w:val="00BE0A82"/>
    <w:rsid w:val="00BE1280"/>
    <w:rsid w:val="00BE1FB2"/>
    <w:rsid w:val="00BE2298"/>
    <w:rsid w:val="00BE6B84"/>
    <w:rsid w:val="00BF33B6"/>
    <w:rsid w:val="00BF5261"/>
    <w:rsid w:val="00C1017F"/>
    <w:rsid w:val="00C138C7"/>
    <w:rsid w:val="00C1536F"/>
    <w:rsid w:val="00C16EC0"/>
    <w:rsid w:val="00C1745F"/>
    <w:rsid w:val="00C17684"/>
    <w:rsid w:val="00C221B8"/>
    <w:rsid w:val="00C248BF"/>
    <w:rsid w:val="00C250DA"/>
    <w:rsid w:val="00C25E52"/>
    <w:rsid w:val="00C30322"/>
    <w:rsid w:val="00C30C25"/>
    <w:rsid w:val="00C40C2A"/>
    <w:rsid w:val="00C45A22"/>
    <w:rsid w:val="00C45E2D"/>
    <w:rsid w:val="00C50787"/>
    <w:rsid w:val="00C50F01"/>
    <w:rsid w:val="00C55E46"/>
    <w:rsid w:val="00C61C96"/>
    <w:rsid w:val="00C705DF"/>
    <w:rsid w:val="00C709BB"/>
    <w:rsid w:val="00C718EE"/>
    <w:rsid w:val="00C73D9E"/>
    <w:rsid w:val="00C7590E"/>
    <w:rsid w:val="00C767E2"/>
    <w:rsid w:val="00C770E6"/>
    <w:rsid w:val="00C774A6"/>
    <w:rsid w:val="00C77D70"/>
    <w:rsid w:val="00C815D4"/>
    <w:rsid w:val="00C824B2"/>
    <w:rsid w:val="00C833B1"/>
    <w:rsid w:val="00C85167"/>
    <w:rsid w:val="00C85A92"/>
    <w:rsid w:val="00C96C35"/>
    <w:rsid w:val="00CA2461"/>
    <w:rsid w:val="00CA2615"/>
    <w:rsid w:val="00CA59C5"/>
    <w:rsid w:val="00CB2BF9"/>
    <w:rsid w:val="00CB391F"/>
    <w:rsid w:val="00CB4545"/>
    <w:rsid w:val="00CB770A"/>
    <w:rsid w:val="00CC24CB"/>
    <w:rsid w:val="00CC7206"/>
    <w:rsid w:val="00CC787C"/>
    <w:rsid w:val="00CD0376"/>
    <w:rsid w:val="00CD0B61"/>
    <w:rsid w:val="00CD1E70"/>
    <w:rsid w:val="00CD5CED"/>
    <w:rsid w:val="00CD6EC5"/>
    <w:rsid w:val="00CD6F2F"/>
    <w:rsid w:val="00CE1DD2"/>
    <w:rsid w:val="00CE659A"/>
    <w:rsid w:val="00CE7189"/>
    <w:rsid w:val="00CF0A48"/>
    <w:rsid w:val="00CF0D1D"/>
    <w:rsid w:val="00D021F7"/>
    <w:rsid w:val="00D11E29"/>
    <w:rsid w:val="00D15D98"/>
    <w:rsid w:val="00D16EF5"/>
    <w:rsid w:val="00D20128"/>
    <w:rsid w:val="00D210FF"/>
    <w:rsid w:val="00D23A83"/>
    <w:rsid w:val="00D30D43"/>
    <w:rsid w:val="00D32202"/>
    <w:rsid w:val="00D348BF"/>
    <w:rsid w:val="00D34BD9"/>
    <w:rsid w:val="00D354E0"/>
    <w:rsid w:val="00D42A55"/>
    <w:rsid w:val="00D43CFF"/>
    <w:rsid w:val="00D47E18"/>
    <w:rsid w:val="00D5112E"/>
    <w:rsid w:val="00D54AFD"/>
    <w:rsid w:val="00D57579"/>
    <w:rsid w:val="00D602B6"/>
    <w:rsid w:val="00D60C6F"/>
    <w:rsid w:val="00D60CA2"/>
    <w:rsid w:val="00D6383D"/>
    <w:rsid w:val="00D656DA"/>
    <w:rsid w:val="00D66406"/>
    <w:rsid w:val="00D71288"/>
    <w:rsid w:val="00D75921"/>
    <w:rsid w:val="00D76098"/>
    <w:rsid w:val="00D769C7"/>
    <w:rsid w:val="00D76C27"/>
    <w:rsid w:val="00D83248"/>
    <w:rsid w:val="00D833EB"/>
    <w:rsid w:val="00D87A26"/>
    <w:rsid w:val="00D961C9"/>
    <w:rsid w:val="00DA4644"/>
    <w:rsid w:val="00DA5D44"/>
    <w:rsid w:val="00DA5FAD"/>
    <w:rsid w:val="00DB5728"/>
    <w:rsid w:val="00DB59FE"/>
    <w:rsid w:val="00DC2C9C"/>
    <w:rsid w:val="00DC3E41"/>
    <w:rsid w:val="00DD013C"/>
    <w:rsid w:val="00DD24AC"/>
    <w:rsid w:val="00DD755B"/>
    <w:rsid w:val="00DD7A89"/>
    <w:rsid w:val="00DE24AC"/>
    <w:rsid w:val="00DE58B5"/>
    <w:rsid w:val="00DF12B2"/>
    <w:rsid w:val="00DF2060"/>
    <w:rsid w:val="00DF206C"/>
    <w:rsid w:val="00DF4526"/>
    <w:rsid w:val="00DF4E76"/>
    <w:rsid w:val="00DF7609"/>
    <w:rsid w:val="00E00221"/>
    <w:rsid w:val="00E103BD"/>
    <w:rsid w:val="00E109BD"/>
    <w:rsid w:val="00E114CC"/>
    <w:rsid w:val="00E11590"/>
    <w:rsid w:val="00E12930"/>
    <w:rsid w:val="00E146B3"/>
    <w:rsid w:val="00E15BE4"/>
    <w:rsid w:val="00E25F22"/>
    <w:rsid w:val="00E2736A"/>
    <w:rsid w:val="00E33D98"/>
    <w:rsid w:val="00E34EF1"/>
    <w:rsid w:val="00E35207"/>
    <w:rsid w:val="00E4410D"/>
    <w:rsid w:val="00E44D66"/>
    <w:rsid w:val="00E44FAD"/>
    <w:rsid w:val="00E47F62"/>
    <w:rsid w:val="00E50FAD"/>
    <w:rsid w:val="00E51BB8"/>
    <w:rsid w:val="00E60273"/>
    <w:rsid w:val="00E60C19"/>
    <w:rsid w:val="00E62B15"/>
    <w:rsid w:val="00E64B6C"/>
    <w:rsid w:val="00E66BC5"/>
    <w:rsid w:val="00E72062"/>
    <w:rsid w:val="00E72B39"/>
    <w:rsid w:val="00E7333B"/>
    <w:rsid w:val="00E74497"/>
    <w:rsid w:val="00E75E0D"/>
    <w:rsid w:val="00E764DC"/>
    <w:rsid w:val="00E76C05"/>
    <w:rsid w:val="00E84350"/>
    <w:rsid w:val="00E84F09"/>
    <w:rsid w:val="00E8539F"/>
    <w:rsid w:val="00E85EDF"/>
    <w:rsid w:val="00E8625D"/>
    <w:rsid w:val="00E90BA2"/>
    <w:rsid w:val="00E931D8"/>
    <w:rsid w:val="00E93F46"/>
    <w:rsid w:val="00E9467F"/>
    <w:rsid w:val="00EA249E"/>
    <w:rsid w:val="00EA33BD"/>
    <w:rsid w:val="00EB07EC"/>
    <w:rsid w:val="00EB3327"/>
    <w:rsid w:val="00EB438D"/>
    <w:rsid w:val="00EB6518"/>
    <w:rsid w:val="00EC29F8"/>
    <w:rsid w:val="00EC7F0A"/>
    <w:rsid w:val="00ED1D3F"/>
    <w:rsid w:val="00ED2CB0"/>
    <w:rsid w:val="00ED2CB5"/>
    <w:rsid w:val="00ED56B9"/>
    <w:rsid w:val="00ED67B3"/>
    <w:rsid w:val="00EE088A"/>
    <w:rsid w:val="00EF16A7"/>
    <w:rsid w:val="00EF20DD"/>
    <w:rsid w:val="00EF586A"/>
    <w:rsid w:val="00EF7B69"/>
    <w:rsid w:val="00F021EE"/>
    <w:rsid w:val="00F02C80"/>
    <w:rsid w:val="00F04105"/>
    <w:rsid w:val="00F10A38"/>
    <w:rsid w:val="00F10B1F"/>
    <w:rsid w:val="00F14608"/>
    <w:rsid w:val="00F1740F"/>
    <w:rsid w:val="00F17469"/>
    <w:rsid w:val="00F22B25"/>
    <w:rsid w:val="00F25058"/>
    <w:rsid w:val="00F257E9"/>
    <w:rsid w:val="00F263DB"/>
    <w:rsid w:val="00F277D9"/>
    <w:rsid w:val="00F33F97"/>
    <w:rsid w:val="00F368BC"/>
    <w:rsid w:val="00F37317"/>
    <w:rsid w:val="00F41812"/>
    <w:rsid w:val="00F515BF"/>
    <w:rsid w:val="00F53750"/>
    <w:rsid w:val="00F54358"/>
    <w:rsid w:val="00F55988"/>
    <w:rsid w:val="00F56B58"/>
    <w:rsid w:val="00F6208D"/>
    <w:rsid w:val="00F62409"/>
    <w:rsid w:val="00F65F9D"/>
    <w:rsid w:val="00F66A03"/>
    <w:rsid w:val="00F7001C"/>
    <w:rsid w:val="00F77CC8"/>
    <w:rsid w:val="00F77FC9"/>
    <w:rsid w:val="00F81EAD"/>
    <w:rsid w:val="00F82AE1"/>
    <w:rsid w:val="00F84F76"/>
    <w:rsid w:val="00F855D8"/>
    <w:rsid w:val="00F9090D"/>
    <w:rsid w:val="00F92CF1"/>
    <w:rsid w:val="00F95BA9"/>
    <w:rsid w:val="00F96A9F"/>
    <w:rsid w:val="00FA47BC"/>
    <w:rsid w:val="00FB0BE7"/>
    <w:rsid w:val="00FB6FB8"/>
    <w:rsid w:val="00FB7DC2"/>
    <w:rsid w:val="00FC0EDA"/>
    <w:rsid w:val="00FC5A6A"/>
    <w:rsid w:val="00FC6E78"/>
    <w:rsid w:val="00FC798B"/>
    <w:rsid w:val="00FD0857"/>
    <w:rsid w:val="00FD12CF"/>
    <w:rsid w:val="00FD20D4"/>
    <w:rsid w:val="00FD28A4"/>
    <w:rsid w:val="00FD3C67"/>
    <w:rsid w:val="00FD52BE"/>
    <w:rsid w:val="00FD70C1"/>
    <w:rsid w:val="00FE025D"/>
    <w:rsid w:val="00FE0735"/>
    <w:rsid w:val="00FE2F13"/>
    <w:rsid w:val="00FE490C"/>
    <w:rsid w:val="00FF39DD"/>
    <w:rsid w:val="00FF4486"/>
    <w:rsid w:val="00FF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B620F"/>
  <w15:docId w15:val="{9E4BE016-FCB2-4D0F-9E18-922B6CF6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88"/>
    <w:rPr>
      <w:rFonts w:ascii="Times New Roman" w:eastAsia="Times New Roman" w:hAnsi="Times New Roman"/>
      <w:sz w:val="24"/>
      <w:szCs w:val="24"/>
    </w:rPr>
  </w:style>
  <w:style w:type="paragraph" w:styleId="Heading1">
    <w:name w:val="heading 1"/>
    <w:basedOn w:val="Normal"/>
    <w:next w:val="Normal"/>
    <w:link w:val="Heading1Char"/>
    <w:qFormat/>
    <w:rsid w:val="00F55988"/>
    <w:pPr>
      <w:keepNext/>
      <w:outlineLvl w:val="0"/>
    </w:pPr>
    <w:rPr>
      <w:b/>
      <w:bCs/>
      <w:sz w:val="20"/>
    </w:rPr>
  </w:style>
  <w:style w:type="paragraph" w:styleId="Heading2">
    <w:name w:val="heading 2"/>
    <w:basedOn w:val="Normal"/>
    <w:next w:val="Normal"/>
    <w:link w:val="Heading2Char"/>
    <w:uiPriority w:val="9"/>
    <w:semiHidden/>
    <w:unhideWhenUsed/>
    <w:qFormat/>
    <w:rsid w:val="00167EE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123330"/>
    <w:pPr>
      <w:keepNext/>
      <w:keepLines/>
      <w:spacing w:before="40"/>
      <w:outlineLvl w:val="2"/>
    </w:pPr>
    <w:rPr>
      <w:rFonts w:ascii="Cambria" w:hAnsi="Cambria"/>
      <w:color w:val="243F60"/>
    </w:rPr>
  </w:style>
  <w:style w:type="paragraph" w:styleId="Heading4">
    <w:name w:val="heading 4"/>
    <w:basedOn w:val="Normal"/>
    <w:next w:val="Normal"/>
    <w:link w:val="Heading4Char"/>
    <w:uiPriority w:val="9"/>
    <w:semiHidden/>
    <w:unhideWhenUsed/>
    <w:qFormat/>
    <w:rsid w:val="000523BB"/>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988"/>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F55988"/>
    <w:rPr>
      <w:rFonts w:ascii="Tahoma" w:hAnsi="Tahoma" w:cs="Tahoma"/>
      <w:sz w:val="16"/>
      <w:szCs w:val="16"/>
    </w:rPr>
  </w:style>
  <w:style w:type="character" w:customStyle="1" w:styleId="BalloonTextChar">
    <w:name w:val="Balloon Text Char"/>
    <w:link w:val="BalloonText"/>
    <w:uiPriority w:val="99"/>
    <w:semiHidden/>
    <w:rsid w:val="00F55988"/>
    <w:rPr>
      <w:rFonts w:ascii="Tahoma" w:eastAsia="Times New Roman" w:hAnsi="Tahoma" w:cs="Tahoma"/>
      <w:sz w:val="16"/>
      <w:szCs w:val="16"/>
    </w:rPr>
  </w:style>
  <w:style w:type="character" w:styleId="Hyperlink">
    <w:name w:val="Hyperlink"/>
    <w:uiPriority w:val="99"/>
    <w:unhideWhenUsed/>
    <w:rsid w:val="001B566C"/>
    <w:rPr>
      <w:color w:val="0000FF"/>
      <w:u w:val="single"/>
    </w:rPr>
  </w:style>
  <w:style w:type="paragraph" w:styleId="Header">
    <w:name w:val="header"/>
    <w:basedOn w:val="Normal"/>
    <w:link w:val="HeaderChar"/>
    <w:uiPriority w:val="99"/>
    <w:unhideWhenUsed/>
    <w:rsid w:val="00430E13"/>
    <w:pPr>
      <w:tabs>
        <w:tab w:val="center" w:pos="4680"/>
        <w:tab w:val="right" w:pos="9360"/>
      </w:tabs>
    </w:pPr>
  </w:style>
  <w:style w:type="character" w:customStyle="1" w:styleId="HeaderChar">
    <w:name w:val="Header Char"/>
    <w:link w:val="Header"/>
    <w:uiPriority w:val="99"/>
    <w:rsid w:val="00430E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0E13"/>
    <w:pPr>
      <w:tabs>
        <w:tab w:val="center" w:pos="4680"/>
        <w:tab w:val="right" w:pos="9360"/>
      </w:tabs>
    </w:pPr>
  </w:style>
  <w:style w:type="character" w:customStyle="1" w:styleId="FooterChar">
    <w:name w:val="Footer Char"/>
    <w:link w:val="Footer"/>
    <w:uiPriority w:val="99"/>
    <w:rsid w:val="00430E13"/>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0523BB"/>
    <w:rPr>
      <w:rFonts w:ascii="Cambria" w:eastAsia="Times New Roman" w:hAnsi="Cambria" w:cs="Times New Roman"/>
      <w:b/>
      <w:bCs/>
      <w:i/>
      <w:iCs/>
      <w:color w:val="4F81BD"/>
      <w:sz w:val="24"/>
      <w:szCs w:val="24"/>
    </w:rPr>
  </w:style>
  <w:style w:type="character" w:customStyle="1" w:styleId="aqj">
    <w:name w:val="aqj"/>
    <w:basedOn w:val="DefaultParagraphFont"/>
    <w:rsid w:val="009652BB"/>
  </w:style>
  <w:style w:type="paragraph" w:styleId="ListParagraph">
    <w:name w:val="List Paragraph"/>
    <w:basedOn w:val="Normal"/>
    <w:uiPriority w:val="34"/>
    <w:qFormat/>
    <w:rsid w:val="008C208C"/>
    <w:pPr>
      <w:ind w:left="720"/>
      <w:contextualSpacing/>
    </w:pPr>
  </w:style>
  <w:style w:type="paragraph" w:styleId="FootnoteText">
    <w:name w:val="footnote text"/>
    <w:basedOn w:val="Normal"/>
    <w:link w:val="FootnoteTextChar"/>
    <w:uiPriority w:val="99"/>
    <w:semiHidden/>
    <w:unhideWhenUsed/>
    <w:rsid w:val="00AE1DEC"/>
    <w:rPr>
      <w:sz w:val="20"/>
      <w:szCs w:val="20"/>
    </w:rPr>
  </w:style>
  <w:style w:type="character" w:customStyle="1" w:styleId="FootnoteTextChar">
    <w:name w:val="Footnote Text Char"/>
    <w:link w:val="FootnoteText"/>
    <w:uiPriority w:val="99"/>
    <w:semiHidden/>
    <w:rsid w:val="00AE1DEC"/>
    <w:rPr>
      <w:rFonts w:ascii="Times New Roman" w:eastAsia="Times New Roman" w:hAnsi="Times New Roman" w:cs="Times New Roman"/>
      <w:sz w:val="20"/>
      <w:szCs w:val="20"/>
    </w:rPr>
  </w:style>
  <w:style w:type="character" w:styleId="FootnoteReference">
    <w:name w:val="footnote reference"/>
    <w:uiPriority w:val="99"/>
    <w:semiHidden/>
    <w:unhideWhenUsed/>
    <w:rsid w:val="00AE1DEC"/>
    <w:rPr>
      <w:vertAlign w:val="superscript"/>
    </w:rPr>
  </w:style>
  <w:style w:type="table" w:styleId="TableGrid">
    <w:name w:val="Table Grid"/>
    <w:basedOn w:val="TableNormal"/>
    <w:uiPriority w:val="59"/>
    <w:rsid w:val="00AB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50315"/>
    <w:rPr>
      <w:color w:val="800080"/>
      <w:u w:val="single"/>
    </w:rPr>
  </w:style>
  <w:style w:type="character" w:customStyle="1" w:styleId="Heading3Char">
    <w:name w:val="Heading 3 Char"/>
    <w:link w:val="Heading3"/>
    <w:uiPriority w:val="9"/>
    <w:semiHidden/>
    <w:rsid w:val="00123330"/>
    <w:rPr>
      <w:rFonts w:ascii="Cambria" w:eastAsia="Times New Roman" w:hAnsi="Cambria" w:cs="Times New Roman"/>
      <w:color w:val="243F60"/>
      <w:sz w:val="24"/>
      <w:szCs w:val="24"/>
    </w:rPr>
  </w:style>
  <w:style w:type="character" w:customStyle="1" w:styleId="highlight">
    <w:name w:val="highlight"/>
    <w:basedOn w:val="DefaultParagraphFont"/>
    <w:rsid w:val="008D495E"/>
  </w:style>
  <w:style w:type="character" w:styleId="UnresolvedMention">
    <w:name w:val="Unresolved Mention"/>
    <w:uiPriority w:val="99"/>
    <w:semiHidden/>
    <w:unhideWhenUsed/>
    <w:rsid w:val="00D021F7"/>
    <w:rPr>
      <w:color w:val="605E5C"/>
      <w:shd w:val="clear" w:color="auto" w:fill="E1DFDD"/>
    </w:rPr>
  </w:style>
  <w:style w:type="character" w:customStyle="1" w:styleId="Heading2Char">
    <w:name w:val="Heading 2 Char"/>
    <w:link w:val="Heading2"/>
    <w:uiPriority w:val="9"/>
    <w:semiHidden/>
    <w:rsid w:val="00167EE0"/>
    <w:rPr>
      <w:rFonts w:ascii="Calibri Light" w:eastAsia="Times New Roman" w:hAnsi="Calibri Light" w:cs="Times New Roman"/>
      <w:b/>
      <w:bCs/>
      <w:i/>
      <w:iCs/>
      <w:sz w:val="28"/>
      <w:szCs w:val="28"/>
    </w:rPr>
  </w:style>
  <w:style w:type="paragraph" w:styleId="Revision">
    <w:name w:val="Revision"/>
    <w:hidden/>
    <w:uiPriority w:val="99"/>
    <w:semiHidden/>
    <w:rsid w:val="005D34A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28373">
      <w:bodyDiv w:val="1"/>
      <w:marLeft w:val="0"/>
      <w:marRight w:val="0"/>
      <w:marTop w:val="0"/>
      <w:marBottom w:val="0"/>
      <w:divBdr>
        <w:top w:val="none" w:sz="0" w:space="0" w:color="auto"/>
        <w:left w:val="none" w:sz="0" w:space="0" w:color="auto"/>
        <w:bottom w:val="none" w:sz="0" w:space="0" w:color="auto"/>
        <w:right w:val="none" w:sz="0" w:space="0" w:color="auto"/>
      </w:divBdr>
    </w:div>
    <w:div w:id="151607196">
      <w:bodyDiv w:val="1"/>
      <w:marLeft w:val="0"/>
      <w:marRight w:val="0"/>
      <w:marTop w:val="0"/>
      <w:marBottom w:val="0"/>
      <w:divBdr>
        <w:top w:val="none" w:sz="0" w:space="0" w:color="auto"/>
        <w:left w:val="none" w:sz="0" w:space="0" w:color="auto"/>
        <w:bottom w:val="none" w:sz="0" w:space="0" w:color="auto"/>
        <w:right w:val="none" w:sz="0" w:space="0" w:color="auto"/>
      </w:divBdr>
    </w:div>
    <w:div w:id="223805925">
      <w:bodyDiv w:val="1"/>
      <w:marLeft w:val="0"/>
      <w:marRight w:val="0"/>
      <w:marTop w:val="0"/>
      <w:marBottom w:val="0"/>
      <w:divBdr>
        <w:top w:val="none" w:sz="0" w:space="0" w:color="auto"/>
        <w:left w:val="none" w:sz="0" w:space="0" w:color="auto"/>
        <w:bottom w:val="none" w:sz="0" w:space="0" w:color="auto"/>
        <w:right w:val="none" w:sz="0" w:space="0" w:color="auto"/>
      </w:divBdr>
      <w:divsChild>
        <w:div w:id="1154567330">
          <w:marLeft w:val="0"/>
          <w:marRight w:val="0"/>
          <w:marTop w:val="0"/>
          <w:marBottom w:val="0"/>
          <w:divBdr>
            <w:top w:val="none" w:sz="0" w:space="0" w:color="auto"/>
            <w:left w:val="none" w:sz="0" w:space="0" w:color="auto"/>
            <w:bottom w:val="none" w:sz="0" w:space="0" w:color="auto"/>
            <w:right w:val="none" w:sz="0" w:space="0" w:color="auto"/>
          </w:divBdr>
        </w:div>
      </w:divsChild>
    </w:div>
    <w:div w:id="482048025">
      <w:bodyDiv w:val="1"/>
      <w:marLeft w:val="0"/>
      <w:marRight w:val="0"/>
      <w:marTop w:val="0"/>
      <w:marBottom w:val="0"/>
      <w:divBdr>
        <w:top w:val="none" w:sz="0" w:space="0" w:color="auto"/>
        <w:left w:val="none" w:sz="0" w:space="0" w:color="auto"/>
        <w:bottom w:val="none" w:sz="0" w:space="0" w:color="auto"/>
        <w:right w:val="none" w:sz="0" w:space="0" w:color="auto"/>
      </w:divBdr>
    </w:div>
    <w:div w:id="593633765">
      <w:bodyDiv w:val="1"/>
      <w:marLeft w:val="0"/>
      <w:marRight w:val="0"/>
      <w:marTop w:val="0"/>
      <w:marBottom w:val="0"/>
      <w:divBdr>
        <w:top w:val="none" w:sz="0" w:space="0" w:color="auto"/>
        <w:left w:val="none" w:sz="0" w:space="0" w:color="auto"/>
        <w:bottom w:val="none" w:sz="0" w:space="0" w:color="auto"/>
        <w:right w:val="none" w:sz="0" w:space="0" w:color="auto"/>
      </w:divBdr>
    </w:div>
    <w:div w:id="791902010">
      <w:bodyDiv w:val="1"/>
      <w:marLeft w:val="0"/>
      <w:marRight w:val="0"/>
      <w:marTop w:val="0"/>
      <w:marBottom w:val="0"/>
      <w:divBdr>
        <w:top w:val="none" w:sz="0" w:space="0" w:color="auto"/>
        <w:left w:val="none" w:sz="0" w:space="0" w:color="auto"/>
        <w:bottom w:val="none" w:sz="0" w:space="0" w:color="auto"/>
        <w:right w:val="none" w:sz="0" w:space="0" w:color="auto"/>
      </w:divBdr>
    </w:div>
    <w:div w:id="1123698040">
      <w:bodyDiv w:val="1"/>
      <w:marLeft w:val="0"/>
      <w:marRight w:val="0"/>
      <w:marTop w:val="0"/>
      <w:marBottom w:val="0"/>
      <w:divBdr>
        <w:top w:val="none" w:sz="0" w:space="0" w:color="auto"/>
        <w:left w:val="none" w:sz="0" w:space="0" w:color="auto"/>
        <w:bottom w:val="none" w:sz="0" w:space="0" w:color="auto"/>
        <w:right w:val="none" w:sz="0" w:space="0" w:color="auto"/>
      </w:divBdr>
    </w:div>
    <w:div w:id="1205677417">
      <w:bodyDiv w:val="1"/>
      <w:marLeft w:val="0"/>
      <w:marRight w:val="0"/>
      <w:marTop w:val="0"/>
      <w:marBottom w:val="0"/>
      <w:divBdr>
        <w:top w:val="none" w:sz="0" w:space="0" w:color="auto"/>
        <w:left w:val="none" w:sz="0" w:space="0" w:color="auto"/>
        <w:bottom w:val="none" w:sz="0" w:space="0" w:color="auto"/>
        <w:right w:val="none" w:sz="0" w:space="0" w:color="auto"/>
      </w:divBdr>
    </w:div>
    <w:div w:id="1353264464">
      <w:bodyDiv w:val="1"/>
      <w:marLeft w:val="0"/>
      <w:marRight w:val="0"/>
      <w:marTop w:val="0"/>
      <w:marBottom w:val="0"/>
      <w:divBdr>
        <w:top w:val="none" w:sz="0" w:space="0" w:color="auto"/>
        <w:left w:val="none" w:sz="0" w:space="0" w:color="auto"/>
        <w:bottom w:val="none" w:sz="0" w:space="0" w:color="auto"/>
        <w:right w:val="none" w:sz="0" w:space="0" w:color="auto"/>
      </w:divBdr>
    </w:div>
    <w:div w:id="1489858909">
      <w:bodyDiv w:val="1"/>
      <w:marLeft w:val="0"/>
      <w:marRight w:val="0"/>
      <w:marTop w:val="0"/>
      <w:marBottom w:val="0"/>
      <w:divBdr>
        <w:top w:val="none" w:sz="0" w:space="0" w:color="auto"/>
        <w:left w:val="none" w:sz="0" w:space="0" w:color="auto"/>
        <w:bottom w:val="none" w:sz="0" w:space="0" w:color="auto"/>
        <w:right w:val="none" w:sz="0" w:space="0" w:color="auto"/>
      </w:divBdr>
    </w:div>
    <w:div w:id="1606882515">
      <w:bodyDiv w:val="1"/>
      <w:marLeft w:val="0"/>
      <w:marRight w:val="0"/>
      <w:marTop w:val="0"/>
      <w:marBottom w:val="0"/>
      <w:divBdr>
        <w:top w:val="none" w:sz="0" w:space="0" w:color="auto"/>
        <w:left w:val="none" w:sz="0" w:space="0" w:color="auto"/>
        <w:bottom w:val="none" w:sz="0" w:space="0" w:color="auto"/>
        <w:right w:val="none" w:sz="0" w:space="0" w:color="auto"/>
      </w:divBdr>
    </w:div>
    <w:div w:id="1654916971">
      <w:bodyDiv w:val="1"/>
      <w:marLeft w:val="0"/>
      <w:marRight w:val="0"/>
      <w:marTop w:val="0"/>
      <w:marBottom w:val="0"/>
      <w:divBdr>
        <w:top w:val="none" w:sz="0" w:space="0" w:color="auto"/>
        <w:left w:val="none" w:sz="0" w:space="0" w:color="auto"/>
        <w:bottom w:val="none" w:sz="0" w:space="0" w:color="auto"/>
        <w:right w:val="none" w:sz="0" w:space="0" w:color="auto"/>
      </w:divBdr>
    </w:div>
    <w:div w:id="1884902894">
      <w:bodyDiv w:val="1"/>
      <w:marLeft w:val="0"/>
      <w:marRight w:val="0"/>
      <w:marTop w:val="0"/>
      <w:marBottom w:val="0"/>
      <w:divBdr>
        <w:top w:val="none" w:sz="0" w:space="0" w:color="auto"/>
        <w:left w:val="none" w:sz="0" w:space="0" w:color="auto"/>
        <w:bottom w:val="none" w:sz="0" w:space="0" w:color="auto"/>
        <w:right w:val="none" w:sz="0" w:space="0" w:color="auto"/>
      </w:divBdr>
    </w:div>
    <w:div w:id="1888949697">
      <w:bodyDiv w:val="1"/>
      <w:marLeft w:val="0"/>
      <w:marRight w:val="0"/>
      <w:marTop w:val="0"/>
      <w:marBottom w:val="0"/>
      <w:divBdr>
        <w:top w:val="none" w:sz="0" w:space="0" w:color="auto"/>
        <w:left w:val="none" w:sz="0" w:space="0" w:color="auto"/>
        <w:bottom w:val="none" w:sz="0" w:space="0" w:color="auto"/>
        <w:right w:val="none" w:sz="0" w:space="0" w:color="auto"/>
      </w:divBdr>
    </w:div>
    <w:div w:id="1920674178">
      <w:bodyDiv w:val="1"/>
      <w:marLeft w:val="0"/>
      <w:marRight w:val="0"/>
      <w:marTop w:val="0"/>
      <w:marBottom w:val="0"/>
      <w:divBdr>
        <w:top w:val="none" w:sz="0" w:space="0" w:color="auto"/>
        <w:left w:val="none" w:sz="0" w:space="0" w:color="auto"/>
        <w:bottom w:val="none" w:sz="0" w:space="0" w:color="auto"/>
        <w:right w:val="none" w:sz="0" w:space="0" w:color="auto"/>
      </w:divBdr>
    </w:div>
    <w:div w:id="19483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5B4E-8B9D-4F04-96E7-B5F20CF5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cp:lastModifiedBy>Fred's Office</cp:lastModifiedBy>
  <cp:revision>2</cp:revision>
  <cp:lastPrinted>2023-05-08T15:19:00Z</cp:lastPrinted>
  <dcterms:created xsi:type="dcterms:W3CDTF">2024-05-06T17:36:00Z</dcterms:created>
  <dcterms:modified xsi:type="dcterms:W3CDTF">2024-05-06T17:36:00Z</dcterms:modified>
</cp:coreProperties>
</file>